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8C818" w14:textId="529FBF06" w:rsidR="00BA1AB2" w:rsidRPr="00893209" w:rsidRDefault="00DA35B7" w:rsidP="002917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2144C5" wp14:editId="7128C8C0">
            <wp:extent cx="2970530" cy="773576"/>
            <wp:effectExtent l="0" t="0" r="1270" b="0"/>
            <wp:docPr id="1" name="Picture 1" descr="Macintosh SSD:Users:kvpb:Desktop:logo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kvpb:Desktop:logoty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7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BC38" w14:textId="57187488" w:rsidR="00233D37" w:rsidRPr="00893209" w:rsidRDefault="00233D37" w:rsidP="002917BD">
      <w:pPr>
        <w:spacing w:line="360" w:lineRule="auto"/>
        <w:rPr>
          <w:rFonts w:ascii="Times New Roman" w:hAnsi="Times New Roman" w:cs="Times New Roman"/>
        </w:rPr>
      </w:pPr>
    </w:p>
    <w:p w14:paraId="2ACE6EDE" w14:textId="6AB837A8" w:rsidR="00A7294F" w:rsidRPr="00733645" w:rsidRDefault="00F37400" w:rsidP="002917BD">
      <w:pPr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733645">
        <w:rPr>
          <w:rFonts w:ascii="Times New Roman" w:hAnsi="Times New Roman" w:cs="Times New Roman"/>
          <w:b/>
          <w:bCs/>
          <w:caps/>
          <w:highlight w:val="yellow"/>
        </w:rPr>
        <w:t>_</w:t>
      </w:r>
      <w:r w:rsidR="00F839DA" w:rsidRPr="00733645">
        <w:rPr>
          <w:rFonts w:ascii="Times New Roman" w:hAnsi="Times New Roman" w:cs="Times New Roman"/>
          <w:b/>
          <w:bCs/>
          <w:caps/>
          <w:highlight w:val="yellow"/>
        </w:rPr>
        <w:t>Title</w:t>
      </w:r>
      <w:r w:rsidRPr="00733645">
        <w:rPr>
          <w:rFonts w:ascii="Times New Roman" w:hAnsi="Times New Roman" w:cs="Times New Roman"/>
          <w:b/>
          <w:bCs/>
          <w:caps/>
          <w:highlight w:val="yellow"/>
        </w:rPr>
        <w:t>_</w:t>
      </w:r>
    </w:p>
    <w:p w14:paraId="4B771004" w14:textId="55603684" w:rsidR="00485E05" w:rsidRPr="00A7294F" w:rsidRDefault="00F37400" w:rsidP="002917BD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A7294F">
        <w:rPr>
          <w:rFonts w:ascii="Times New Roman" w:hAnsi="Times New Roman" w:cs="Times New Roman"/>
          <w:b/>
          <w:bCs/>
          <w:smallCaps/>
          <w:highlight w:val="yellow"/>
        </w:rPr>
        <w:t>_</w:t>
      </w:r>
      <w:r w:rsidR="00A7294F">
        <w:rPr>
          <w:rFonts w:ascii="Times New Roman" w:hAnsi="Times New Roman" w:cs="Times New Roman"/>
          <w:b/>
          <w:bCs/>
          <w:smallCaps/>
          <w:highlight w:val="yellow"/>
        </w:rPr>
        <w:t>s</w:t>
      </w:r>
      <w:r w:rsidR="00516D17" w:rsidRPr="00A7294F">
        <w:rPr>
          <w:rFonts w:ascii="Times New Roman" w:hAnsi="Times New Roman" w:cs="Times New Roman"/>
          <w:b/>
          <w:bCs/>
          <w:smallCaps/>
          <w:highlight w:val="yellow"/>
        </w:rPr>
        <w:t>ub</w:t>
      </w:r>
      <w:r w:rsidR="00983A41" w:rsidRPr="00A7294F">
        <w:rPr>
          <w:rFonts w:ascii="Times New Roman" w:hAnsi="Times New Roman" w:cs="Times New Roman"/>
          <w:b/>
          <w:bCs/>
          <w:smallCaps/>
          <w:highlight w:val="yellow"/>
        </w:rPr>
        <w:t>title</w:t>
      </w:r>
      <w:r w:rsidRPr="00A7294F">
        <w:rPr>
          <w:rFonts w:ascii="Times New Roman" w:hAnsi="Times New Roman" w:cs="Times New Roman"/>
          <w:b/>
          <w:bCs/>
          <w:smallCaps/>
          <w:highlight w:val="yellow"/>
        </w:rPr>
        <w:t>_</w:t>
      </w:r>
    </w:p>
    <w:p w14:paraId="31AE4042" w14:textId="77777777" w:rsidR="00485E05" w:rsidRPr="00893209" w:rsidRDefault="00485E05" w:rsidP="002917BD">
      <w:pPr>
        <w:spacing w:line="360" w:lineRule="auto"/>
        <w:rPr>
          <w:rFonts w:ascii="Times New Roman" w:hAnsi="Times New Roman" w:cs="Times New Roman"/>
        </w:rPr>
      </w:pPr>
    </w:p>
    <w:p w14:paraId="04E3FB32" w14:textId="1DD5CDB5" w:rsidR="00485E05" w:rsidRPr="00893209" w:rsidRDefault="00F37400" w:rsidP="002917B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9E4766">
        <w:rPr>
          <w:rFonts w:ascii="Times New Roman" w:hAnsi="Times New Roman" w:cs="Times New Roman"/>
          <w:highlight w:val="yellow"/>
        </w:rPr>
        <w:t>Illustration</w:t>
      </w:r>
      <w:r>
        <w:rPr>
          <w:rFonts w:ascii="Times New Roman" w:hAnsi="Times New Roman" w:cs="Times New Roman"/>
          <w:highlight w:val="yellow"/>
        </w:rPr>
        <w:t>_</w:t>
      </w:r>
    </w:p>
    <w:p w14:paraId="39287120" w14:textId="77777777" w:rsidR="00485E05" w:rsidRPr="00893209" w:rsidRDefault="00485E05" w:rsidP="002917BD">
      <w:pPr>
        <w:spacing w:line="360" w:lineRule="auto"/>
        <w:rPr>
          <w:rFonts w:ascii="Times New Roman" w:hAnsi="Times New Roman" w:cs="Times New Roman"/>
        </w:rPr>
      </w:pPr>
    </w:p>
    <w:p w14:paraId="5F88A8CC" w14:textId="3AD69120" w:rsidR="00485E05" w:rsidRPr="00801FD4" w:rsidRDefault="00485E05" w:rsidP="002917BD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Prénom</w:t>
      </w:r>
      <w:r w:rsidR="00801FD4" w:rsidRPr="00801FD4">
        <w:rPr>
          <w:rFonts w:ascii="Times New Roman" w:hAnsi="Times New Roman" w:cs="Times New Roman"/>
        </w:rPr>
        <w:tab/>
      </w:r>
      <w:r w:rsidR="004844C5" w:rsidRPr="004844C5">
        <w:rPr>
          <w:rFonts w:ascii="Times New Roman" w:hAnsi="Times New Roman" w:cs="Times New Roman"/>
          <w:highlight w:val="yellow"/>
        </w:rPr>
        <w:t>_Forename_</w:t>
      </w:r>
    </w:p>
    <w:p w14:paraId="18C08197" w14:textId="3FCE3960" w:rsidR="00485E05" w:rsidRPr="00801FD4" w:rsidRDefault="00485E05" w:rsidP="002917BD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Nom</w:t>
      </w:r>
      <w:r w:rsidR="00801FD4" w:rsidRPr="00801FD4">
        <w:rPr>
          <w:rFonts w:ascii="Times New Roman" w:hAnsi="Times New Roman" w:cs="Times New Roman"/>
        </w:rPr>
        <w:tab/>
      </w:r>
      <w:r w:rsidR="004844C5" w:rsidRPr="004844C5">
        <w:rPr>
          <w:rFonts w:ascii="Times New Roman" w:hAnsi="Times New Roman" w:cs="Times New Roman"/>
          <w:smallCaps/>
          <w:highlight w:val="yellow"/>
        </w:rPr>
        <w:t>_Surname_</w:t>
      </w:r>
    </w:p>
    <w:p w14:paraId="2C382B6A" w14:textId="55DE7B31" w:rsidR="00485E05" w:rsidRPr="00801FD4" w:rsidRDefault="00485E05" w:rsidP="002917BD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№ étudiant</w:t>
      </w:r>
      <w:r w:rsidR="00801FD4"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="004844C5" w:rsidRPr="004844C5">
        <w:rPr>
          <w:rFonts w:ascii="Times New Roman" w:hAnsi="Times New Roman" w:cs="Times New Roman"/>
          <w:bCs/>
          <w:color w:val="1C1C1C"/>
          <w:highlight w:val="yellow"/>
          <w:lang w:val="fr-FR"/>
        </w:rPr>
        <w:t>_Student number_</w:t>
      </w:r>
    </w:p>
    <w:p w14:paraId="5264313E" w14:textId="77777777" w:rsidR="00B90DD0" w:rsidRDefault="00B90DD0" w:rsidP="002917BD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</w:p>
    <w:p w14:paraId="247378CC" w14:textId="16C251FC" w:rsidR="001F3CD6" w:rsidRPr="00801FD4" w:rsidRDefault="001F3CD6" w:rsidP="002917BD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  <w:highlight w:val="yellow"/>
        </w:rPr>
        <w:t>_UE_</w:t>
      </w:r>
      <w:r w:rsidR="00C64DC8">
        <w:rPr>
          <w:rFonts w:ascii="Times New Roman" w:hAnsi="Times New Roman" w:cs="Times New Roman"/>
          <w:b/>
          <w:highlight w:val="yellow"/>
        </w:rPr>
        <w:t>_n_</w:t>
      </w:r>
      <w:r w:rsidR="00801FD4" w:rsidRPr="00801FD4">
        <w:rPr>
          <w:rFonts w:ascii="Times New Roman" w:hAnsi="Times New Roman" w:cs="Times New Roman"/>
        </w:rPr>
        <w:tab/>
      </w:r>
      <w:r w:rsidR="00801FD4" w:rsidRPr="00801FD4">
        <w:rPr>
          <w:rFonts w:ascii="Times New Roman" w:hAnsi="Times New Roman" w:cs="Times New Roman"/>
          <w:highlight w:val="yellow"/>
        </w:rPr>
        <w:t>_Unité d’enseignement_</w:t>
      </w:r>
      <w:r w:rsidR="00801FD4" w:rsidRPr="00801FD4">
        <w:rPr>
          <w:rFonts w:ascii="Times New Roman" w:hAnsi="Times New Roman" w:cs="Times New Roman"/>
        </w:rPr>
        <w:t xml:space="preserve"> </w:t>
      </w:r>
      <w:r w:rsidR="00C64DC8">
        <w:rPr>
          <w:rFonts w:ascii="Times New Roman" w:hAnsi="Times New Roman" w:cs="Times New Roman"/>
          <w:highlight w:val="yellow"/>
        </w:rPr>
        <w:t>_n_</w:t>
      </w:r>
    </w:p>
    <w:p w14:paraId="7CEDF7F5" w14:textId="3F0F38F8" w:rsidR="001F3CD6" w:rsidRPr="00801FD4" w:rsidRDefault="001F3CD6" w:rsidP="002917BD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№ du groupe</w:t>
      </w:r>
      <w:r w:rsidR="00801FD4"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="00801FD4" w:rsidRPr="00801FD4">
        <w:rPr>
          <w:rFonts w:ascii="Times New Roman" w:hAnsi="Times New Roman" w:cs="Times New Roman"/>
          <w:bCs/>
          <w:color w:val="1C1C1C"/>
          <w:highlight w:val="yellow"/>
          <w:lang w:val="fr-FR"/>
        </w:rPr>
        <w:t>_G_</w:t>
      </w:r>
      <w:r w:rsidR="00C64DC8">
        <w:rPr>
          <w:rFonts w:ascii="Times New Roman" w:hAnsi="Times New Roman" w:cs="Times New Roman"/>
          <w:highlight w:val="yellow"/>
        </w:rPr>
        <w:t>_n_</w:t>
      </w:r>
    </w:p>
    <w:p w14:paraId="504E67A4" w14:textId="61F51D33" w:rsidR="001F3CD6" w:rsidRPr="00801FD4" w:rsidRDefault="001F3CD6" w:rsidP="002917BD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Nom de l’enseignant</w:t>
      </w:r>
      <w:r w:rsidR="00801FD4"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="00801FD4" w:rsidRPr="00801FD4">
        <w:rPr>
          <w:rFonts w:ascii="Times New Roman" w:hAnsi="Times New Roman" w:cs="Times New Roman"/>
          <w:bCs/>
          <w:color w:val="1C1C1C"/>
          <w:highlight w:val="yellow"/>
          <w:lang w:val="fr-FR"/>
        </w:rPr>
        <w:t>_F</w:t>
      </w:r>
      <w:r w:rsidR="004312A9">
        <w:rPr>
          <w:rFonts w:ascii="Times New Roman" w:hAnsi="Times New Roman" w:cs="Times New Roman"/>
          <w:bCs/>
          <w:color w:val="1C1C1C"/>
          <w:highlight w:val="yellow"/>
          <w:lang w:val="fr-FR"/>
        </w:rPr>
        <w:t>orename_</w:t>
      </w:r>
      <w:r w:rsidR="00801FD4" w:rsidRPr="004312A9">
        <w:rPr>
          <w:rFonts w:ascii="Times New Roman" w:hAnsi="Times New Roman" w:cs="Times New Roman"/>
          <w:bCs/>
          <w:color w:val="1C1C1C"/>
          <w:lang w:val="fr-FR"/>
        </w:rPr>
        <w:t xml:space="preserve"> </w:t>
      </w:r>
      <w:r w:rsidR="004312A9" w:rsidRPr="00927896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_Sur</w:t>
      </w:r>
      <w:r w:rsidR="00801FD4" w:rsidRPr="00927896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name_</w:t>
      </w:r>
    </w:p>
    <w:p w14:paraId="22EE8731" w14:textId="2F979E0E" w:rsidR="00C64DC8" w:rsidRPr="00893209" w:rsidRDefault="00C64DC8" w:rsidP="002917BD">
      <w:pPr>
        <w:spacing w:line="360" w:lineRule="auto"/>
        <w:rPr>
          <w:rFonts w:ascii="Times New Roman" w:hAnsi="Times New Roman" w:cs="Times New Roman"/>
        </w:rPr>
      </w:pPr>
    </w:p>
    <w:p w14:paraId="6AEADF4F" w14:textId="161878AA" w:rsidR="001F3CD6" w:rsidRPr="00801FD4" w:rsidRDefault="001F3CD6" w:rsidP="002917BD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Date de rendu</w:t>
      </w:r>
      <w:r w:rsidR="00801FD4" w:rsidRPr="00801FD4">
        <w:rPr>
          <w:rFonts w:ascii="Times New Roman" w:hAnsi="Times New Roman" w:cs="Times New Roman"/>
        </w:rPr>
        <w:tab/>
      </w:r>
      <w:r w:rsidR="00801FD4" w:rsidRPr="00801FD4">
        <w:rPr>
          <w:rFonts w:ascii="Times New Roman" w:hAnsi="Times New Roman" w:cs="Times New Roman"/>
          <w:highlight w:val="yellow"/>
        </w:rPr>
        <w:t>_</w:t>
      </w:r>
      <w:r w:rsidR="00EC7068">
        <w:rPr>
          <w:rFonts w:ascii="Times New Roman" w:hAnsi="Times New Roman" w:cs="Times New Roman"/>
          <w:highlight w:val="yellow"/>
        </w:rPr>
        <w:t>DD</w:t>
      </w:r>
      <w:r w:rsidR="00801FD4" w:rsidRPr="00801FD4">
        <w:rPr>
          <w:rFonts w:ascii="Times New Roman" w:hAnsi="Times New Roman" w:cs="Times New Roman"/>
          <w:highlight w:val="yellow"/>
        </w:rPr>
        <w:t>_</w:t>
      </w:r>
      <w:r w:rsidR="00EC7068">
        <w:rPr>
          <w:rFonts w:ascii="Times New Roman" w:hAnsi="Times New Roman" w:cs="Times New Roman"/>
        </w:rPr>
        <w:t xml:space="preserve"> </w:t>
      </w:r>
      <w:r w:rsidR="00EC7068" w:rsidRPr="00801FD4">
        <w:rPr>
          <w:rFonts w:ascii="Times New Roman" w:hAnsi="Times New Roman" w:cs="Times New Roman"/>
          <w:highlight w:val="yellow"/>
        </w:rPr>
        <w:t>_</w:t>
      </w:r>
      <w:r w:rsidR="00EC7068">
        <w:rPr>
          <w:rFonts w:ascii="Times New Roman" w:hAnsi="Times New Roman" w:cs="Times New Roman"/>
          <w:highlight w:val="yellow"/>
        </w:rPr>
        <w:t>m</w:t>
      </w:r>
      <w:r w:rsidR="00EC7068" w:rsidRPr="00801FD4">
        <w:rPr>
          <w:rFonts w:ascii="Times New Roman" w:hAnsi="Times New Roman" w:cs="Times New Roman"/>
          <w:highlight w:val="yellow"/>
        </w:rPr>
        <w:t>onth_</w:t>
      </w:r>
      <w:r w:rsidR="00801FD4" w:rsidRPr="00801FD4">
        <w:rPr>
          <w:rFonts w:ascii="Times New Roman" w:hAnsi="Times New Roman" w:cs="Times New Roman"/>
        </w:rPr>
        <w:t xml:space="preserve"> </w:t>
      </w:r>
      <w:r w:rsidR="00801FD4" w:rsidRPr="00801FD4">
        <w:rPr>
          <w:rFonts w:ascii="Times New Roman" w:hAnsi="Times New Roman" w:cs="Times New Roman"/>
          <w:highlight w:val="yellow"/>
        </w:rPr>
        <w:t>_YYYY_</w:t>
      </w:r>
    </w:p>
    <w:p w14:paraId="75FD397A" w14:textId="77777777" w:rsidR="007A4F04" w:rsidRDefault="007A4F04" w:rsidP="002917B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0EDDC32" w14:textId="77777777" w:rsidR="003F00FC" w:rsidRDefault="003F00FC" w:rsidP="002917BD">
      <w:pPr>
        <w:spacing w:line="360" w:lineRule="auto"/>
        <w:jc w:val="both"/>
        <w:rPr>
          <w:rFonts w:ascii="Calibri" w:hAnsi="Calibri" w:cs="Arial"/>
          <w:sz w:val="22"/>
          <w:szCs w:val="22"/>
        </w:rPr>
        <w:sectPr w:rsidR="003F00FC" w:rsidSect="004744AD">
          <w:footerReference w:type="even" r:id="rId9"/>
          <w:footerReference w:type="default" r:id="rId10"/>
          <w:pgSz w:w="11900" w:h="16840"/>
          <w:pgMar w:top="1418" w:right="1418" w:bottom="1418" w:left="1418" w:header="709" w:footer="1134" w:gutter="0"/>
          <w:cols w:space="708"/>
          <w:docGrid w:linePitch="360"/>
        </w:sectPr>
      </w:pPr>
    </w:p>
    <w:p w14:paraId="63F345B3" w14:textId="5B15FFA5" w:rsidR="00485E05" w:rsidRPr="00BF7E2B" w:rsidRDefault="00233D37" w:rsidP="003934B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F7E2B">
        <w:rPr>
          <w:rFonts w:ascii="Calibri" w:hAnsi="Calibri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31E78FE0" wp14:editId="25AC33B8">
            <wp:extent cx="2970530" cy="773576"/>
            <wp:effectExtent l="0" t="0" r="1270" b="0"/>
            <wp:docPr id="4" name="Picture 4" descr="Macintosh SSD:Users:kvpb:ops:parisdescartes:l2:s4:Karl_Bertin_Logotype_Paris_Descartes_membre_de_U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kvpb:ops:parisdescartes:l2:s4:Karl_Bertin_Logotype_Paris_Descartes_membre_de_USP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2" cy="7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E9D3" w14:textId="77777777" w:rsidR="00233D37" w:rsidRPr="00BF7E2B" w:rsidRDefault="00233D37" w:rsidP="003934B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6C5DF23" w14:textId="77777777" w:rsidR="00485E05" w:rsidRPr="00BF7E2B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b/>
          <w:sz w:val="26"/>
          <w:szCs w:val="26"/>
          <w:lang w:val="fr-FR"/>
        </w:rPr>
      </w:pPr>
      <w:r w:rsidRPr="00BF7E2B">
        <w:rPr>
          <w:rFonts w:ascii="Calibri" w:hAnsi="Calibri" w:cs="Arial"/>
          <w:b/>
          <w:sz w:val="26"/>
          <w:szCs w:val="26"/>
          <w:lang w:val="fr-FR"/>
        </w:rPr>
        <w:t>Engagement anti-plagiat</w:t>
      </w:r>
    </w:p>
    <w:p w14:paraId="700E05E6" w14:textId="77777777" w:rsidR="00485E05" w:rsidRPr="00BF7E2B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i/>
          <w:sz w:val="22"/>
          <w:szCs w:val="22"/>
          <w:lang w:val="fr-FR"/>
        </w:rPr>
      </w:pPr>
      <w:r w:rsidRPr="00BF7E2B">
        <w:rPr>
          <w:rFonts w:ascii="Calibri" w:hAnsi="Calibri" w:cs="Arial"/>
          <w:i/>
          <w:sz w:val="22"/>
          <w:szCs w:val="22"/>
          <w:lang w:val="fr-FR"/>
        </w:rPr>
        <w:t>(Voté par le Conseil de Gestion du 07.05.2015)</w:t>
      </w:r>
    </w:p>
    <w:p w14:paraId="65052DA2" w14:textId="77777777" w:rsidR="00485E05" w:rsidRPr="00BF7E2B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12B47B0B" w14:textId="54CC3BD2" w:rsidR="00485E05" w:rsidRPr="00BF7E2B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 xml:space="preserve">Je, soussigné-e </w:t>
      </w:r>
      <w:r w:rsidR="004844C5" w:rsidRPr="00F47910">
        <w:rPr>
          <w:rFonts w:ascii="Courier New" w:hAnsi="Courier New" w:cs="Courier New"/>
          <w:highlight w:val="yellow"/>
          <w:u w:val="single"/>
          <w:lang w:val="fr-FR"/>
        </w:rPr>
        <w:t>_Full name_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 (n° étudiant</w:t>
      </w:r>
      <w:r w:rsidR="00B34AE9" w:rsidRPr="00BF7E2B">
        <w:rPr>
          <w:rFonts w:ascii="Calibri" w:hAnsi="Calibri" w:cs="Arial"/>
          <w:sz w:val="22"/>
          <w:szCs w:val="22"/>
          <w:lang w:val="fr-FR"/>
        </w:rPr>
        <w:t xml:space="preserve"> </w:t>
      </w:r>
      <w:r w:rsidR="004844C5" w:rsidRPr="00F47910">
        <w:rPr>
          <w:rFonts w:ascii="Courier New" w:hAnsi="Courier New" w:cs="Courier New"/>
          <w:highlight w:val="yellow"/>
          <w:u w:val="single"/>
          <w:lang w:val="fr-FR"/>
        </w:rPr>
        <w:t>_Student number_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), reconnaissant avoir pris connaissance de, et signé, la charte anti-plagiat, indique que le document remis ce jour dans le cadre de l’UE </w:t>
      </w:r>
      <w:r w:rsidR="00F37400" w:rsidRPr="00094BAE">
        <w:rPr>
          <w:rFonts w:ascii="Courier New" w:hAnsi="Courier New" w:cs="Courier New"/>
          <w:highlight w:val="yellow"/>
          <w:u w:val="single"/>
          <w:lang w:val="fr-FR"/>
        </w:rPr>
        <w:t>_</w:t>
      </w:r>
      <w:r w:rsidR="00B714B5" w:rsidRPr="00094BAE">
        <w:rPr>
          <w:rFonts w:ascii="Courier New" w:hAnsi="Courier New" w:cs="Courier New"/>
          <w:highlight w:val="yellow"/>
          <w:u w:val="single"/>
          <w:lang w:val="fr-FR"/>
        </w:rPr>
        <w:t>U</w:t>
      </w:r>
      <w:r w:rsidR="00F82989" w:rsidRPr="00094BAE">
        <w:rPr>
          <w:rFonts w:ascii="Courier New" w:hAnsi="Courier New" w:cs="Courier New"/>
          <w:highlight w:val="yellow"/>
          <w:u w:val="single"/>
          <w:lang w:val="fr-FR"/>
        </w:rPr>
        <w:t>E</w:t>
      </w:r>
      <w:r w:rsidR="00F37400" w:rsidRPr="00094BAE">
        <w:rPr>
          <w:rFonts w:ascii="Courier New" w:hAnsi="Courier New" w:cs="Courier New"/>
          <w:highlight w:val="yellow"/>
          <w:u w:val="single"/>
          <w:lang w:val="fr-FR"/>
        </w:rPr>
        <w:t>_</w:t>
      </w:r>
      <w:r w:rsidR="000F4E60" w:rsidRPr="00BF7E2B">
        <w:rPr>
          <w:rFonts w:ascii="Calibri" w:hAnsi="Calibri" w:cs="Arial"/>
          <w:sz w:val="22"/>
          <w:szCs w:val="22"/>
          <w:lang w:val="fr-FR"/>
        </w:rPr>
        <w:t xml:space="preserve"> (Licence</w:t>
      </w:r>
      <w:r w:rsidR="00C64DC8" w:rsidRPr="00094BAE">
        <w:rPr>
          <w:rFonts w:ascii="Courier New" w:hAnsi="Courier New" w:cs="Courier New"/>
          <w:highlight w:val="yellow"/>
          <w:u w:val="single"/>
          <w:lang w:val="fr-FR"/>
        </w:rPr>
        <w:t>_n_</w:t>
      </w:r>
      <w:r w:rsidR="005D6275" w:rsidRPr="00BF7E2B">
        <w:rPr>
          <w:rFonts w:ascii="Calibri" w:hAnsi="Calibri" w:cs="Arial"/>
          <w:sz w:val="22"/>
          <w:szCs w:val="22"/>
          <w:lang w:val="fr-FR"/>
        </w:rPr>
        <w:t xml:space="preserve"> Semestre</w:t>
      </w:r>
      <w:r w:rsidR="00C64DC8" w:rsidRPr="00094BAE">
        <w:rPr>
          <w:rFonts w:ascii="Courier New" w:hAnsi="Courier New" w:cs="Courier New"/>
          <w:highlight w:val="yellow"/>
          <w:u w:val="single"/>
          <w:lang w:val="fr-FR"/>
        </w:rPr>
        <w:t>_n_</w:t>
      </w:r>
      <w:r w:rsidRPr="00BF7E2B">
        <w:rPr>
          <w:rFonts w:ascii="Calibri" w:hAnsi="Calibri" w:cs="Arial"/>
          <w:sz w:val="22"/>
          <w:szCs w:val="22"/>
          <w:lang w:val="fr-FR"/>
        </w:rPr>
        <w:t>) est un travail personnel.</w:t>
      </w:r>
    </w:p>
    <w:p w14:paraId="30E10AA5" w14:textId="77777777" w:rsidR="00485E05" w:rsidRPr="00BF7E2B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>Il est rappelé que, conformément au code la propriété intellectuelle, le plagiat consiste en la</w:t>
      </w:r>
    </w:p>
    <w:p w14:paraId="446237E1" w14:textId="77777777" w:rsidR="00485E05" w:rsidRPr="00BF7E2B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 xml:space="preserve">« </w:t>
      </w:r>
      <w:r w:rsidRPr="00BF7E2B">
        <w:rPr>
          <w:rFonts w:ascii="Calibri" w:hAnsi="Calibri" w:cs="Arial"/>
          <w:i/>
          <w:sz w:val="22"/>
          <w:szCs w:val="22"/>
          <w:lang w:val="fr-FR"/>
        </w:rPr>
        <w:t>représentation ou reproduction intégrale ou partielle d’une œuvre de l’esprit faite sans le consentement de son auteur ».à l’exception, « sous réserve que soient indiqués clairement le nom de l'auteur et la source [...] des analyses et courtes citations justifiées par le caractère critique, polémique, pédagogique, scientifique ou d'information de l'œuvre à laquelle elles sont incorporées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 ».</w:t>
      </w:r>
    </w:p>
    <w:p w14:paraId="070687B6" w14:textId="77777777" w:rsidR="00485E05" w:rsidRPr="00BF7E2B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 xml:space="preserve">Ainsi, « </w:t>
      </w:r>
      <w:r w:rsidRPr="00BF7E2B">
        <w:rPr>
          <w:rFonts w:ascii="Calibri" w:hAnsi="Calibri" w:cs="Arial"/>
          <w:i/>
          <w:sz w:val="22"/>
          <w:szCs w:val="22"/>
          <w:lang w:val="fr-FR"/>
        </w:rPr>
        <w:t>le plagiat est constitué lorsque l’étudiant a rendu un travail qui ne permet pas de distinguer sa pensée propre d’éléments d’autres auteurs : il peut se caractériser par l’absence de citation d’un groupe de mots consécutifs, par la reformulation ou la traduction, par la copie.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 » </w:t>
      </w:r>
      <w:r w:rsidRPr="00A33CBE">
        <w:rPr>
          <w:rFonts w:ascii="Calibri" w:hAnsi="Calibri" w:cs="Arial"/>
          <w:sz w:val="18"/>
          <w:szCs w:val="18"/>
          <w:lang w:val="fr-FR"/>
        </w:rPr>
        <w:t>(Source: Charte anti- plagiat – Sciences Po, Règlement de scolarité de l’IEP de Paris : Article 12 - honnêteté intellectuelle)</w:t>
      </w:r>
      <w:r w:rsidRPr="00BF7E2B">
        <w:rPr>
          <w:rFonts w:ascii="Calibri" w:hAnsi="Calibri" w:cs="Arial"/>
          <w:sz w:val="22"/>
          <w:szCs w:val="22"/>
          <w:lang w:val="fr-FR"/>
        </w:rPr>
        <w:t>.</w:t>
      </w:r>
    </w:p>
    <w:p w14:paraId="209103D9" w14:textId="77777777" w:rsidR="00485E05" w:rsidRPr="00BF7E2B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>Je reconnais avoir connaissance qu’en cas de plagiat, la commission disciplinaire de l’Université Paris Descartes sera saisie par la directrice/le directeur de l’Institut de Psychologie.</w:t>
      </w:r>
    </w:p>
    <w:p w14:paraId="764D4E2E" w14:textId="77777777" w:rsidR="00485E05" w:rsidRPr="00BF7E2B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0EBD3D50" w14:textId="77777777" w:rsidR="00485E05" w:rsidRPr="00BF7E2B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>Date et Signature</w:t>
      </w:r>
    </w:p>
    <w:p w14:paraId="4E510755" w14:textId="77777777" w:rsidR="00BF7E2B" w:rsidRPr="00BF7E2B" w:rsidRDefault="00BF7E2B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0CE5F09F" w14:textId="3CA2A8BB" w:rsidR="00485E05" w:rsidRPr="00BF7E2B" w:rsidRDefault="00BF7E2B" w:rsidP="00485E05">
      <w:pPr>
        <w:spacing w:line="276" w:lineRule="auto"/>
        <w:jc w:val="center"/>
        <w:rPr>
          <w:rFonts w:ascii="Courier New" w:hAnsi="Courier New" w:cs="Courier New"/>
        </w:rPr>
      </w:pPr>
      <w:r w:rsidRPr="00BF7E2B">
        <w:rPr>
          <w:rFonts w:ascii="Courier New" w:hAnsi="Courier New" w:cs="Courier New"/>
          <w:highlight w:val="yellow"/>
        </w:rPr>
        <w:t>_DD_</w:t>
      </w:r>
      <w:r w:rsidRPr="00BF7E2B">
        <w:rPr>
          <w:rFonts w:ascii="Courier New" w:hAnsi="Courier New" w:cs="Courier New"/>
        </w:rPr>
        <w:t xml:space="preserve"> </w:t>
      </w:r>
      <w:r w:rsidR="00F37400" w:rsidRPr="00BF7E2B">
        <w:rPr>
          <w:rFonts w:ascii="Courier New" w:hAnsi="Courier New" w:cs="Courier New"/>
          <w:highlight w:val="yellow"/>
        </w:rPr>
        <w:t>_</w:t>
      </w:r>
      <w:r w:rsidRPr="00BF7E2B">
        <w:rPr>
          <w:rFonts w:ascii="Courier New" w:hAnsi="Courier New" w:cs="Courier New"/>
          <w:highlight w:val="yellow"/>
        </w:rPr>
        <w:t>m</w:t>
      </w:r>
      <w:r w:rsidR="007A1A19" w:rsidRPr="00BF7E2B">
        <w:rPr>
          <w:rFonts w:ascii="Courier New" w:hAnsi="Courier New" w:cs="Courier New"/>
          <w:highlight w:val="yellow"/>
        </w:rPr>
        <w:t>onth</w:t>
      </w:r>
      <w:r w:rsidR="00F37400" w:rsidRPr="00BF7E2B">
        <w:rPr>
          <w:rFonts w:ascii="Courier New" w:hAnsi="Courier New" w:cs="Courier New"/>
          <w:highlight w:val="yellow"/>
        </w:rPr>
        <w:t>_</w:t>
      </w:r>
      <w:r w:rsidR="002562D7" w:rsidRPr="00BF7E2B">
        <w:rPr>
          <w:rFonts w:ascii="Courier New" w:hAnsi="Courier New" w:cs="Courier New"/>
        </w:rPr>
        <w:t xml:space="preserve"> </w:t>
      </w:r>
      <w:r w:rsidR="00F37400" w:rsidRPr="00BF7E2B">
        <w:rPr>
          <w:rFonts w:ascii="Courier New" w:hAnsi="Courier New" w:cs="Courier New"/>
          <w:highlight w:val="yellow"/>
        </w:rPr>
        <w:t>_</w:t>
      </w:r>
      <w:r w:rsidR="00C60D34" w:rsidRPr="00BF7E2B">
        <w:rPr>
          <w:rFonts w:ascii="Courier New" w:hAnsi="Courier New" w:cs="Courier New"/>
          <w:highlight w:val="yellow"/>
        </w:rPr>
        <w:t>YYYY</w:t>
      </w:r>
      <w:r w:rsidR="00F37400" w:rsidRPr="00BF7E2B">
        <w:rPr>
          <w:rFonts w:ascii="Courier New" w:hAnsi="Courier New" w:cs="Courier New"/>
          <w:highlight w:val="yellow"/>
        </w:rPr>
        <w:t>_</w:t>
      </w:r>
    </w:p>
    <w:p w14:paraId="77492A26" w14:textId="3625F16A" w:rsidR="006D4157" w:rsidRPr="00BF7E2B" w:rsidRDefault="00680DEB" w:rsidP="00485E05">
      <w:pPr>
        <w:spacing w:line="276" w:lineRule="auto"/>
        <w:jc w:val="center"/>
        <w:rPr>
          <w:rFonts w:ascii="Courier New" w:hAnsi="Courier New" w:cs="Courier New"/>
        </w:rPr>
      </w:pPr>
      <w:bookmarkStart w:id="0" w:name="_GoBack"/>
      <w:bookmarkEnd w:id="0"/>
      <w:r w:rsidRPr="00680DEB">
        <w:rPr>
          <w:rFonts w:ascii="Courier New" w:hAnsi="Courier New" w:cs="Courier New"/>
          <w:noProof/>
          <w:highlight w:val="yellow"/>
          <w:lang w:eastAsia="en-US"/>
        </w:rPr>
        <w:t>_Signature_</w:t>
      </w:r>
    </w:p>
    <w:p w14:paraId="6A37275C" w14:textId="77777777" w:rsidR="003F00FC" w:rsidRPr="00BF7E2B" w:rsidRDefault="003F00FC" w:rsidP="003934BB">
      <w:pPr>
        <w:spacing w:line="276" w:lineRule="auto"/>
        <w:jc w:val="both"/>
        <w:rPr>
          <w:rFonts w:ascii="Calibri" w:hAnsi="Calibri" w:cs="Times New Roman"/>
          <w:sz w:val="22"/>
          <w:szCs w:val="22"/>
        </w:rPr>
      </w:pPr>
    </w:p>
    <w:p w14:paraId="0EA1A4AD" w14:textId="77777777" w:rsidR="003F00FC" w:rsidRDefault="003F00FC" w:rsidP="00176660">
      <w:pPr>
        <w:spacing w:line="360" w:lineRule="auto"/>
        <w:jc w:val="right"/>
        <w:rPr>
          <w:rFonts w:ascii="Times New Roman" w:hAnsi="Times New Roman" w:cs="Times New Roman"/>
          <w:b/>
        </w:rPr>
        <w:sectPr w:rsidR="003F00FC" w:rsidSect="007A4F04">
          <w:footerReference w:type="default" r:id="rId12"/>
          <w:pgSz w:w="11900" w:h="16840"/>
          <w:pgMar w:top="709" w:right="1418" w:bottom="1418" w:left="1418" w:header="709" w:footer="1134" w:gutter="0"/>
          <w:cols w:space="708"/>
          <w:docGrid w:linePitch="360"/>
        </w:sectPr>
      </w:pPr>
    </w:p>
    <w:p w14:paraId="5494A28C" w14:textId="0E92E3AD" w:rsidR="00485E05" w:rsidRPr="00485E05" w:rsidRDefault="00485E05" w:rsidP="000818AC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85E05">
        <w:rPr>
          <w:rFonts w:ascii="Times New Roman" w:hAnsi="Times New Roman" w:cs="Times New Roman"/>
          <w:b/>
        </w:rPr>
        <w:t>Sommaire</w:t>
      </w:r>
    </w:p>
    <w:p w14:paraId="652CC9D2" w14:textId="7D93FEB4" w:rsidR="00485E05" w:rsidRDefault="00485E05" w:rsidP="000818AC">
      <w:pPr>
        <w:spacing w:line="360" w:lineRule="auto"/>
        <w:rPr>
          <w:rFonts w:ascii="Times New Roman" w:hAnsi="Times New Roman" w:cs="Times New Roman"/>
        </w:rPr>
      </w:pPr>
    </w:p>
    <w:p w14:paraId="7F1F3088" w14:textId="49F4AE2B" w:rsidR="008805C7" w:rsidRDefault="00680DEB" w:rsidP="000818AC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Summary" w:history="1">
        <w:r w:rsidR="0072159E" w:rsidRPr="00692F72">
          <w:rPr>
            <w:rStyle w:val="Hyperlink"/>
            <w:rFonts w:ascii="Times New Roman" w:hAnsi="Times New Roman" w:cs="Times New Roman"/>
            <w:highlight w:val="yellow"/>
            <w:u w:val="none"/>
          </w:rPr>
          <w:t>_Résumé_</w:t>
        </w:r>
      </w:hyperlink>
      <w:r w:rsidR="0072159E">
        <w:rPr>
          <w:rFonts w:ascii="Times New Roman" w:hAnsi="Times New Roman" w:cs="Times New Roman"/>
        </w:rPr>
        <w:tab/>
      </w:r>
      <w:r w:rsidR="0072159E" w:rsidRPr="00CA52EB">
        <w:rPr>
          <w:rFonts w:ascii="Times New Roman" w:hAnsi="Times New Roman" w:cs="Times New Roman"/>
          <w:highlight w:val="yellow"/>
        </w:rPr>
        <w:t>_n_</w:t>
      </w:r>
    </w:p>
    <w:p w14:paraId="078167AD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0A731B23" w14:textId="15192C06" w:rsidR="0072159E" w:rsidRDefault="0072159E" w:rsidP="000818AC">
      <w:pPr>
        <w:tabs>
          <w:tab w:val="left" w:pos="907"/>
          <w:tab w:val="left" w:pos="1814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Keywords" w:history="1">
        <w:r w:rsidRPr="00692F72">
          <w:rPr>
            <w:rStyle w:val="Hyperlink"/>
            <w:rFonts w:ascii="Times New Roman" w:hAnsi="Times New Roman" w:cs="Times New Roman"/>
            <w:highlight w:val="yellow"/>
            <w:u w:val="none"/>
          </w:rPr>
          <w:t>_Mots-clefs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7CE4C588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6F7AFEF8" w14:textId="763AB651" w:rsidR="0072159E" w:rsidRDefault="00680DEB" w:rsidP="000818AC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Intro" w:history="1">
        <w:r w:rsidR="0094570A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Introduction_</w:t>
        </w:r>
      </w:hyperlink>
      <w:r w:rsidR="0094570A">
        <w:rPr>
          <w:rFonts w:ascii="Times New Roman" w:hAnsi="Times New Roman" w:cs="Times New Roman"/>
        </w:rPr>
        <w:tab/>
      </w:r>
      <w:r w:rsidR="0094570A" w:rsidRPr="00CA52EB">
        <w:rPr>
          <w:rFonts w:ascii="Times New Roman" w:hAnsi="Times New Roman" w:cs="Times New Roman"/>
          <w:highlight w:val="yellow"/>
        </w:rPr>
        <w:t>_n_</w:t>
      </w:r>
    </w:p>
    <w:p w14:paraId="5C946701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44407565" w14:textId="1B00AE2B" w:rsidR="0072159E" w:rsidRDefault="00680DEB" w:rsidP="000818AC">
      <w:pPr>
        <w:tabs>
          <w:tab w:val="left" w:pos="907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Hed1" w:history="1">
        <w:r w:rsidR="0094570A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n_</w:t>
        </w:r>
        <w:r w:rsidR="0094570A" w:rsidRPr="00706B96">
          <w:rPr>
            <w:rStyle w:val="Hyperlink"/>
            <w:rFonts w:ascii="Times New Roman" w:hAnsi="Times New Roman" w:cs="Times New Roman"/>
            <w:u w:val="none"/>
          </w:rPr>
          <w:t>.</w:t>
        </w:r>
        <w:r w:rsidR="0094570A" w:rsidRPr="00706B96">
          <w:rPr>
            <w:rStyle w:val="Hyperlink"/>
            <w:rFonts w:ascii="Times New Roman" w:hAnsi="Times New Roman" w:cs="Times New Roman"/>
            <w:u w:val="none"/>
          </w:rPr>
          <w:tab/>
        </w:r>
        <w:r w:rsidR="0094570A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Hed_</w:t>
        </w:r>
      </w:hyperlink>
      <w:r w:rsidR="0094570A">
        <w:rPr>
          <w:rFonts w:ascii="Times New Roman" w:hAnsi="Times New Roman" w:cs="Times New Roman"/>
        </w:rPr>
        <w:tab/>
      </w:r>
      <w:r w:rsidR="0094570A" w:rsidRPr="00CA52EB">
        <w:rPr>
          <w:rFonts w:ascii="Times New Roman" w:hAnsi="Times New Roman" w:cs="Times New Roman"/>
          <w:highlight w:val="yellow"/>
        </w:rPr>
        <w:t>_n_</w:t>
      </w:r>
    </w:p>
    <w:p w14:paraId="77E469F9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10C25DD6" w14:textId="7A3D5C56" w:rsidR="0072159E" w:rsidRDefault="0094570A" w:rsidP="000818AC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Hed1Subhed1" w:history="1">
        <w:r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Subhed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0B968F45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6E74F966" w14:textId="4699C6C6" w:rsidR="0039594A" w:rsidRDefault="0039594A" w:rsidP="000818AC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Hed1Subhed2" w:history="1">
        <w:r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Subhed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520394EC" w14:textId="77777777" w:rsidR="0039594A" w:rsidRDefault="0039594A" w:rsidP="000818AC">
      <w:pPr>
        <w:spacing w:line="360" w:lineRule="auto"/>
        <w:rPr>
          <w:rFonts w:ascii="Times New Roman" w:hAnsi="Times New Roman" w:cs="Times New Roman"/>
        </w:rPr>
      </w:pPr>
    </w:p>
    <w:p w14:paraId="2A030A35" w14:textId="22465A60" w:rsidR="0072159E" w:rsidRDefault="00680DEB" w:rsidP="000818AC">
      <w:pPr>
        <w:tabs>
          <w:tab w:val="left" w:pos="907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Hed2" w:history="1">
        <w:r w:rsidR="0039594A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="0039594A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="0039594A"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="0039594A"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="0039594A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Hed_</w:t>
        </w:r>
      </w:hyperlink>
      <w:r w:rsidR="0039594A">
        <w:rPr>
          <w:rFonts w:ascii="Times New Roman" w:hAnsi="Times New Roman" w:cs="Times New Roman"/>
        </w:rPr>
        <w:tab/>
      </w:r>
      <w:r w:rsidR="0039594A" w:rsidRPr="00CA52EB">
        <w:rPr>
          <w:rFonts w:ascii="Times New Roman" w:hAnsi="Times New Roman" w:cs="Times New Roman"/>
          <w:highlight w:val="yellow"/>
        </w:rPr>
        <w:t>_n_</w:t>
      </w:r>
    </w:p>
    <w:p w14:paraId="51AB5950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358E2589" w14:textId="0F1F4A39" w:rsidR="0072159E" w:rsidRDefault="0039594A" w:rsidP="000818AC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Hed2Subhed1" w:history="1">
        <w:r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Subhed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2942B996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0E26AAFE" w14:textId="56E8D18B" w:rsidR="0039594A" w:rsidRDefault="0039594A" w:rsidP="000818AC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Hed2Subhed2" w:history="1">
        <w:r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Subhed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7C7A8DEA" w14:textId="77777777" w:rsidR="0039594A" w:rsidRDefault="0039594A" w:rsidP="000818AC">
      <w:pPr>
        <w:spacing w:line="360" w:lineRule="auto"/>
        <w:rPr>
          <w:rFonts w:ascii="Times New Roman" w:hAnsi="Times New Roman" w:cs="Times New Roman"/>
        </w:rPr>
      </w:pPr>
    </w:p>
    <w:p w14:paraId="7FD66789" w14:textId="3F6CAF60" w:rsidR="0072159E" w:rsidRDefault="00680DEB" w:rsidP="000818AC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Outro" w:history="1">
        <w:r w:rsidR="0039594A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="0039594A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Conclusion_</w:t>
        </w:r>
      </w:hyperlink>
      <w:r w:rsidR="00BB46FA">
        <w:rPr>
          <w:rFonts w:ascii="Times New Roman" w:hAnsi="Times New Roman" w:cs="Times New Roman"/>
        </w:rPr>
        <w:tab/>
      </w:r>
      <w:r w:rsidR="00BB46FA" w:rsidRPr="00CA52EB">
        <w:rPr>
          <w:rFonts w:ascii="Times New Roman" w:hAnsi="Times New Roman" w:cs="Times New Roman"/>
          <w:highlight w:val="yellow"/>
        </w:rPr>
        <w:t>_n_</w:t>
      </w:r>
    </w:p>
    <w:p w14:paraId="5F4EEDE0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720894FF" w14:textId="238BEF37" w:rsidR="0072159E" w:rsidRDefault="00680DEB" w:rsidP="000818AC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Bibliography" w:history="1">
        <w:r w:rsidR="00551441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="00BB46FA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Bibliographie</w:t>
        </w:r>
        <w:r w:rsidR="00551441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</w:hyperlink>
      <w:r w:rsidR="00BB46FA">
        <w:rPr>
          <w:rFonts w:ascii="Times New Roman" w:hAnsi="Times New Roman" w:cs="Times New Roman"/>
        </w:rPr>
        <w:tab/>
      </w:r>
      <w:r w:rsidR="00BB46FA" w:rsidRPr="00CA52EB">
        <w:rPr>
          <w:rFonts w:ascii="Times New Roman" w:hAnsi="Times New Roman" w:cs="Times New Roman"/>
          <w:highlight w:val="yellow"/>
        </w:rPr>
        <w:t>_n_</w:t>
      </w:r>
    </w:p>
    <w:p w14:paraId="4E48E6AF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5DC69EB7" w14:textId="1BAEBB4F" w:rsidR="0072159E" w:rsidRDefault="00680DEB" w:rsidP="000818AC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Appendices" w:history="1">
        <w:r w:rsidR="00BB46FA" w:rsidRPr="00DC345F">
          <w:rPr>
            <w:rStyle w:val="Hyperlink"/>
            <w:rFonts w:ascii="Times New Roman" w:hAnsi="Times New Roman" w:cs="Times New Roman"/>
            <w:u w:val="none"/>
          </w:rPr>
          <w:t>Annexes</w:t>
        </w:r>
      </w:hyperlink>
      <w:r w:rsidR="00BB46FA">
        <w:rPr>
          <w:rFonts w:ascii="Times New Roman" w:hAnsi="Times New Roman" w:cs="Times New Roman"/>
        </w:rPr>
        <w:tab/>
      </w:r>
      <w:r w:rsidR="00BB46FA" w:rsidRPr="00CA52EB">
        <w:rPr>
          <w:rFonts w:ascii="Times New Roman" w:hAnsi="Times New Roman" w:cs="Times New Roman"/>
          <w:highlight w:val="yellow"/>
        </w:rPr>
        <w:t>_n_</w:t>
      </w:r>
    </w:p>
    <w:p w14:paraId="27C3B5D6" w14:textId="77777777" w:rsidR="0072159E" w:rsidRDefault="0072159E" w:rsidP="000818AC">
      <w:pPr>
        <w:spacing w:line="360" w:lineRule="auto"/>
        <w:rPr>
          <w:rFonts w:ascii="Times New Roman" w:hAnsi="Times New Roman" w:cs="Times New Roman"/>
        </w:rPr>
      </w:pPr>
    </w:p>
    <w:p w14:paraId="2C885CB9" w14:textId="67FF09E6" w:rsidR="00783508" w:rsidRDefault="00BB46FA" w:rsidP="000818AC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Appendix1" w:history="1">
        <w:r w:rsidRPr="00DC345F">
          <w:rPr>
            <w:rStyle w:val="Hyperlink"/>
            <w:rFonts w:ascii="Times New Roman" w:hAnsi="Times New Roman" w:cs="Times New Roman"/>
            <w:u w:val="none"/>
          </w:rPr>
          <w:t xml:space="preserve">Annexe 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 xml:space="preserve"> : 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Title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41E26950" w14:textId="309B9687" w:rsidR="00EB51C1" w:rsidRDefault="00EB51C1" w:rsidP="000818AC">
      <w:pPr>
        <w:spacing w:line="360" w:lineRule="auto"/>
        <w:rPr>
          <w:rFonts w:ascii="Times New Roman" w:hAnsi="Times New Roman" w:cs="Times New Roman"/>
        </w:rPr>
      </w:pPr>
    </w:p>
    <w:p w14:paraId="7261BFAA" w14:textId="77777777" w:rsidR="003F00FC" w:rsidRDefault="003F00FC" w:rsidP="000818AC">
      <w:pPr>
        <w:spacing w:line="360" w:lineRule="auto"/>
        <w:rPr>
          <w:rFonts w:ascii="Times New Roman" w:hAnsi="Times New Roman" w:cs="Times New Roman"/>
        </w:rPr>
        <w:sectPr w:rsidR="003F00FC" w:rsidSect="004744AD">
          <w:footerReference w:type="default" r:id="rId13"/>
          <w:pgSz w:w="11900" w:h="16840"/>
          <w:pgMar w:top="1418" w:right="1418" w:bottom="1418" w:left="1418" w:header="709" w:footer="1134" w:gutter="0"/>
          <w:cols w:space="708"/>
          <w:docGrid w:linePitch="360"/>
        </w:sectPr>
      </w:pPr>
    </w:p>
    <w:p w14:paraId="19BEE236" w14:textId="77777777" w:rsidR="00EB51C1" w:rsidRPr="00EB51C1" w:rsidRDefault="00EB51C1" w:rsidP="000818AC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1" w:name="Summary"/>
      <w:r w:rsidRPr="00EB51C1">
        <w:rPr>
          <w:rFonts w:ascii="Times New Roman" w:hAnsi="Times New Roman" w:cs="Times New Roman"/>
          <w:b/>
          <w:highlight w:val="yellow"/>
        </w:rPr>
        <w:t>_Résumé_</w:t>
      </w:r>
    </w:p>
    <w:bookmarkEnd w:id="1"/>
    <w:p w14:paraId="4CF1D36E" w14:textId="77777777" w:rsidR="00EB51C1" w:rsidRDefault="00EB51C1" w:rsidP="001330EB">
      <w:pPr>
        <w:spacing w:line="360" w:lineRule="auto"/>
        <w:rPr>
          <w:rFonts w:ascii="Times New Roman" w:hAnsi="Times New Roman" w:cs="Times New Roman"/>
        </w:rPr>
      </w:pPr>
    </w:p>
    <w:p w14:paraId="19785A21" w14:textId="77777777" w:rsidR="001330EB" w:rsidRDefault="001330EB" w:rsidP="001330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6E473865" w14:textId="77777777" w:rsidR="00194BE6" w:rsidRDefault="00194BE6" w:rsidP="001330EB">
      <w:pPr>
        <w:spacing w:line="360" w:lineRule="auto"/>
        <w:rPr>
          <w:rFonts w:ascii="Times New Roman" w:hAnsi="Times New Roman" w:cs="Times New Roman"/>
        </w:rPr>
      </w:pPr>
    </w:p>
    <w:p w14:paraId="7448F4EE" w14:textId="68D36301" w:rsidR="00EB51C1" w:rsidRDefault="00EB51C1" w:rsidP="001330EB">
      <w:pPr>
        <w:spacing w:line="360" w:lineRule="auto"/>
        <w:rPr>
          <w:rFonts w:ascii="Times New Roman" w:hAnsi="Times New Roman" w:cs="Times New Roman"/>
        </w:rPr>
      </w:pPr>
      <w:bookmarkStart w:id="2" w:name="Keywords"/>
      <w:r w:rsidRPr="00EB51C1">
        <w:rPr>
          <w:rFonts w:ascii="Times New Roman" w:hAnsi="Times New Roman" w:cs="Times New Roman"/>
          <w:b/>
          <w:highlight w:val="yellow"/>
        </w:rPr>
        <w:t>_Mots-clefs_</w:t>
      </w:r>
      <w:bookmarkEnd w:id="2"/>
      <w:r w:rsidRPr="00EB51C1"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</w:rPr>
        <w:t xml:space="preserve"> </w:t>
      </w:r>
      <w:r w:rsidRPr="00EB51C1">
        <w:rPr>
          <w:rFonts w:ascii="Times New Roman" w:hAnsi="Times New Roman" w:cs="Times New Roman"/>
          <w:highlight w:val="yellow"/>
        </w:rPr>
        <w:t>_Keyword 1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2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3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4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5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6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7_</w:t>
      </w:r>
    </w:p>
    <w:p w14:paraId="11F2F590" w14:textId="4C9C50D3" w:rsidR="00485E05" w:rsidRP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30C3475E" w14:textId="440C0C37" w:rsidR="00485E05" w:rsidRPr="00485E05" w:rsidRDefault="001C5373" w:rsidP="000818AC">
      <w:pPr>
        <w:spacing w:line="360" w:lineRule="auto"/>
        <w:jc w:val="right"/>
        <w:rPr>
          <w:rFonts w:ascii="Times New Roman" w:hAnsi="Times New Roman" w:cs="Times New Roman"/>
        </w:rPr>
      </w:pPr>
      <w:bookmarkStart w:id="3" w:name="Intro"/>
      <w:r w:rsidRPr="001C5373">
        <w:rPr>
          <w:rFonts w:ascii="Times New Roman" w:hAnsi="Times New Roman" w:cs="Times New Roman"/>
          <w:b/>
          <w:highlight w:val="yellow"/>
        </w:rPr>
        <w:t>_</w:t>
      </w:r>
      <w:r w:rsidR="00485E05" w:rsidRPr="001C5373">
        <w:rPr>
          <w:rFonts w:ascii="Times New Roman" w:hAnsi="Times New Roman" w:cs="Times New Roman"/>
          <w:b/>
          <w:highlight w:val="yellow"/>
        </w:rPr>
        <w:t>Introduction</w:t>
      </w:r>
      <w:r w:rsidRPr="001C5373">
        <w:rPr>
          <w:rFonts w:ascii="Times New Roman" w:hAnsi="Times New Roman" w:cs="Times New Roman"/>
          <w:b/>
          <w:highlight w:val="yellow"/>
        </w:rPr>
        <w:t>_</w:t>
      </w:r>
    </w:p>
    <w:bookmarkEnd w:id="3"/>
    <w:p w14:paraId="4E95A183" w14:textId="77777777" w:rsidR="00485E05" w:rsidRP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5D61F98D" w14:textId="446F6F65" w:rsidR="00485E05" w:rsidRDefault="00F37400" w:rsidP="000818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2214F0">
        <w:rPr>
          <w:rFonts w:ascii="Times New Roman" w:hAnsi="Times New Roman" w:cs="Times New Roman"/>
          <w:highlight w:val="yellow"/>
        </w:rPr>
        <w:t>Paragraph</w:t>
      </w:r>
      <w:r w:rsidR="00504A4E">
        <w:rPr>
          <w:rFonts w:ascii="Times New Roman" w:hAnsi="Times New Roman" w:cs="Times New Roman"/>
          <w:highlight w:val="yellow"/>
        </w:rPr>
        <w:t xml:space="preserve"> 1</w:t>
      </w:r>
      <w:r>
        <w:rPr>
          <w:rFonts w:ascii="Times New Roman" w:hAnsi="Times New Roman" w:cs="Times New Roman"/>
          <w:highlight w:val="yellow"/>
        </w:rPr>
        <w:t>_</w:t>
      </w:r>
    </w:p>
    <w:p w14:paraId="4883FD8A" w14:textId="2C8F2CCB" w:rsidR="002828A7" w:rsidRPr="00485E05" w:rsidRDefault="002828A7" w:rsidP="000818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A4E">
        <w:rPr>
          <w:rFonts w:ascii="Times New Roman" w:hAnsi="Times New Roman" w:cs="Times New Roman"/>
          <w:highlight w:val="yellow"/>
        </w:rPr>
        <w:t>_</w:t>
      </w:r>
      <w:r w:rsidR="00504A4E" w:rsidRPr="002214F0">
        <w:rPr>
          <w:rFonts w:ascii="Times New Roman" w:hAnsi="Times New Roman" w:cs="Times New Roman"/>
          <w:highlight w:val="yellow"/>
        </w:rPr>
        <w:t>Paragraph</w:t>
      </w:r>
      <w:r w:rsidR="00504A4E">
        <w:rPr>
          <w:rFonts w:ascii="Times New Roman" w:hAnsi="Times New Roman" w:cs="Times New Roman"/>
          <w:highlight w:val="yellow"/>
        </w:rPr>
        <w:t xml:space="preserve"> </w:t>
      </w:r>
      <w:r w:rsidR="00F043BD">
        <w:rPr>
          <w:rFonts w:ascii="Times New Roman" w:hAnsi="Times New Roman" w:cs="Times New Roman"/>
          <w:highlight w:val="yellow"/>
        </w:rPr>
        <w:t>n</w:t>
      </w:r>
      <w:r w:rsidR="00504A4E">
        <w:rPr>
          <w:rFonts w:ascii="Times New Roman" w:hAnsi="Times New Roman" w:cs="Times New Roman"/>
          <w:highlight w:val="yellow"/>
        </w:rPr>
        <w:t>_</w:t>
      </w:r>
    </w:p>
    <w:p w14:paraId="67651B9D" w14:textId="77777777" w:rsidR="00194BE6" w:rsidRPr="00485E05" w:rsidRDefault="00194BE6" w:rsidP="001330EB">
      <w:pPr>
        <w:spacing w:line="360" w:lineRule="auto"/>
        <w:rPr>
          <w:rFonts w:ascii="Times New Roman" w:hAnsi="Times New Roman" w:cs="Times New Roman"/>
        </w:rPr>
      </w:pPr>
    </w:p>
    <w:p w14:paraId="4071011D" w14:textId="75AE336D" w:rsidR="00485E05" w:rsidRPr="00485E05" w:rsidRDefault="00F37400" w:rsidP="000818AC">
      <w:pPr>
        <w:spacing w:line="360" w:lineRule="auto"/>
        <w:jc w:val="right"/>
        <w:rPr>
          <w:rFonts w:ascii="Times New Roman" w:hAnsi="Times New Roman" w:cs="Times New Roman"/>
        </w:rPr>
      </w:pPr>
      <w:bookmarkStart w:id="4" w:name="Hed1"/>
      <w:r>
        <w:rPr>
          <w:rFonts w:ascii="Times New Roman" w:hAnsi="Times New Roman" w:cs="Times New Roman"/>
          <w:b/>
          <w:highlight w:val="yellow"/>
        </w:rPr>
        <w:t>_</w:t>
      </w:r>
      <w:r w:rsidR="00775005" w:rsidRPr="00135782">
        <w:rPr>
          <w:rFonts w:ascii="Times New Roman" w:hAnsi="Times New Roman" w:cs="Times New Roman"/>
          <w:b/>
          <w:highlight w:val="yellow"/>
        </w:rPr>
        <w:t>He</w:t>
      </w:r>
      <w:r w:rsidR="00077C31">
        <w:rPr>
          <w:rFonts w:ascii="Times New Roman" w:hAnsi="Times New Roman" w:cs="Times New Roman"/>
          <w:b/>
          <w:highlight w:val="yellow"/>
        </w:rPr>
        <w:t>d</w:t>
      </w:r>
      <w:r>
        <w:rPr>
          <w:rFonts w:ascii="Times New Roman" w:hAnsi="Times New Roman" w:cs="Times New Roman"/>
          <w:b/>
          <w:highlight w:val="yellow"/>
        </w:rPr>
        <w:t>_</w:t>
      </w:r>
      <w:r w:rsidR="00DC51B3">
        <w:rPr>
          <w:rFonts w:ascii="Times New Roman" w:hAnsi="Times New Roman" w:cs="Times New Roman"/>
          <w:b/>
        </w:rPr>
        <w:tab/>
        <w:t>.</w:t>
      </w:r>
      <w:r w:rsidR="00F73C0F" w:rsidRPr="00F73C0F">
        <w:rPr>
          <w:rFonts w:ascii="Times New Roman" w:hAnsi="Times New Roman" w:cs="Times New Roman"/>
          <w:b/>
          <w:highlight w:val="yellow"/>
        </w:rPr>
        <w:t>_n_</w:t>
      </w:r>
    </w:p>
    <w:bookmarkEnd w:id="4"/>
    <w:p w14:paraId="4A44864F" w14:textId="77777777" w:rsidR="00485E05" w:rsidRP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3739500B" w14:textId="699C866B" w:rsidR="008909EF" w:rsidRPr="00485E05" w:rsidRDefault="007D2EAD" w:rsidP="001330EB">
      <w:pPr>
        <w:spacing w:line="360" w:lineRule="auto"/>
        <w:rPr>
          <w:rFonts w:ascii="Times New Roman" w:hAnsi="Times New Roman" w:cs="Times New Roman"/>
        </w:rPr>
      </w:pPr>
      <w:bookmarkStart w:id="5" w:name="Hed1Subhed1"/>
      <w:r w:rsidRPr="007D2EAD">
        <w:rPr>
          <w:rFonts w:ascii="Times New Roman" w:hAnsi="Times New Roman" w:cs="Times New Roman"/>
          <w:b/>
          <w:highlight w:val="yellow"/>
        </w:rPr>
        <w:t>_n_</w:t>
      </w:r>
      <w:r w:rsidR="008909EF" w:rsidRPr="00485E05">
        <w:rPr>
          <w:rFonts w:ascii="Times New Roman" w:hAnsi="Times New Roman" w:cs="Times New Roman"/>
          <w:b/>
        </w:rPr>
        <w:t>.</w:t>
      </w:r>
      <w:r w:rsidR="008909EF">
        <w:rPr>
          <w:rFonts w:ascii="Times New Roman" w:hAnsi="Times New Roman" w:cs="Times New Roman"/>
          <w:b/>
        </w:rPr>
        <w:tab/>
      </w:r>
      <w:r w:rsidR="008909EF">
        <w:rPr>
          <w:rFonts w:ascii="Times New Roman" w:hAnsi="Times New Roman" w:cs="Times New Roman"/>
          <w:b/>
          <w:highlight w:val="yellow"/>
        </w:rPr>
        <w:t>_</w:t>
      </w:r>
      <w:r w:rsidR="008909EF" w:rsidRPr="00A2088C">
        <w:rPr>
          <w:rFonts w:ascii="Times New Roman" w:hAnsi="Times New Roman" w:cs="Times New Roman"/>
          <w:b/>
          <w:highlight w:val="yellow"/>
        </w:rPr>
        <w:t>Subhe</w:t>
      </w:r>
      <w:r w:rsidR="008909EF">
        <w:rPr>
          <w:rFonts w:ascii="Times New Roman" w:hAnsi="Times New Roman" w:cs="Times New Roman"/>
          <w:b/>
          <w:highlight w:val="yellow"/>
        </w:rPr>
        <w:t>d_</w:t>
      </w:r>
    </w:p>
    <w:bookmarkEnd w:id="5"/>
    <w:p w14:paraId="2CC08AD1" w14:textId="77777777" w:rsidR="008909EF" w:rsidRDefault="008909EF" w:rsidP="001330EB">
      <w:pPr>
        <w:spacing w:line="360" w:lineRule="auto"/>
        <w:rPr>
          <w:rFonts w:ascii="Times New Roman" w:hAnsi="Times New Roman" w:cs="Times New Roman"/>
        </w:rPr>
      </w:pPr>
    </w:p>
    <w:p w14:paraId="20D4FBB9" w14:textId="77777777" w:rsidR="00F043BD" w:rsidRDefault="00F043BD" w:rsidP="00F043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1_</w:t>
      </w:r>
    </w:p>
    <w:p w14:paraId="25C9A5BA" w14:textId="77777777" w:rsidR="00F043BD" w:rsidRPr="00485E05" w:rsidRDefault="00F043BD" w:rsidP="00F043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n_</w:t>
      </w:r>
    </w:p>
    <w:p w14:paraId="61D865E4" w14:textId="77777777" w:rsidR="00194BE6" w:rsidRPr="00485E05" w:rsidRDefault="00194BE6" w:rsidP="001330EB">
      <w:pPr>
        <w:spacing w:line="360" w:lineRule="auto"/>
        <w:rPr>
          <w:rFonts w:ascii="Times New Roman" w:hAnsi="Times New Roman" w:cs="Times New Roman"/>
        </w:rPr>
      </w:pPr>
    </w:p>
    <w:p w14:paraId="719A3F13" w14:textId="43C7ADDF" w:rsidR="008909EF" w:rsidRPr="00485E05" w:rsidRDefault="00C64DC8" w:rsidP="001330EB">
      <w:pPr>
        <w:spacing w:line="360" w:lineRule="auto"/>
        <w:rPr>
          <w:rFonts w:ascii="Times New Roman" w:hAnsi="Times New Roman" w:cs="Times New Roman"/>
        </w:rPr>
      </w:pPr>
      <w:bookmarkStart w:id="6" w:name="Hed1Subhed2"/>
      <w:r>
        <w:rPr>
          <w:rFonts w:ascii="Times New Roman" w:hAnsi="Times New Roman" w:cs="Times New Roman"/>
          <w:b/>
          <w:highlight w:val="yellow"/>
        </w:rPr>
        <w:t>_n_</w:t>
      </w:r>
      <w:r w:rsidR="008909EF" w:rsidRPr="00485E05">
        <w:rPr>
          <w:rFonts w:ascii="Times New Roman" w:hAnsi="Times New Roman" w:cs="Times New Roman"/>
          <w:b/>
        </w:rPr>
        <w:t>.</w:t>
      </w:r>
      <w:r w:rsidR="008909EF">
        <w:rPr>
          <w:rFonts w:ascii="Times New Roman" w:hAnsi="Times New Roman" w:cs="Times New Roman"/>
          <w:b/>
        </w:rPr>
        <w:tab/>
      </w:r>
      <w:r w:rsidR="008909EF">
        <w:rPr>
          <w:rFonts w:ascii="Times New Roman" w:hAnsi="Times New Roman" w:cs="Times New Roman"/>
          <w:b/>
          <w:highlight w:val="yellow"/>
        </w:rPr>
        <w:t>_</w:t>
      </w:r>
      <w:r w:rsidR="008909EF" w:rsidRPr="00A2088C">
        <w:rPr>
          <w:rFonts w:ascii="Times New Roman" w:hAnsi="Times New Roman" w:cs="Times New Roman"/>
          <w:b/>
          <w:highlight w:val="yellow"/>
        </w:rPr>
        <w:t>Subhe</w:t>
      </w:r>
      <w:r w:rsidR="008909EF">
        <w:rPr>
          <w:rFonts w:ascii="Times New Roman" w:hAnsi="Times New Roman" w:cs="Times New Roman"/>
          <w:b/>
          <w:highlight w:val="yellow"/>
        </w:rPr>
        <w:t>d_</w:t>
      </w:r>
    </w:p>
    <w:bookmarkEnd w:id="6"/>
    <w:p w14:paraId="7CDAF27A" w14:textId="77777777" w:rsid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1F8AA5D0" w14:textId="77777777" w:rsidR="00CE6DC8" w:rsidRDefault="00CE6DC8" w:rsidP="00CE6D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0D1896F1" w14:textId="77777777" w:rsidR="00194BE6" w:rsidRPr="00485E05" w:rsidRDefault="00194BE6" w:rsidP="001330EB">
      <w:pPr>
        <w:spacing w:line="360" w:lineRule="auto"/>
        <w:rPr>
          <w:rFonts w:ascii="Times New Roman" w:hAnsi="Times New Roman" w:cs="Times New Roman"/>
        </w:rPr>
      </w:pPr>
    </w:p>
    <w:p w14:paraId="76951FF0" w14:textId="4033B132" w:rsidR="00485E05" w:rsidRPr="00485E05" w:rsidRDefault="00F37400" w:rsidP="000818AC">
      <w:pPr>
        <w:spacing w:line="360" w:lineRule="auto"/>
        <w:jc w:val="right"/>
        <w:rPr>
          <w:rFonts w:ascii="Times New Roman" w:hAnsi="Times New Roman" w:cs="Times New Roman"/>
        </w:rPr>
      </w:pPr>
      <w:bookmarkStart w:id="7" w:name="Hed2"/>
      <w:r>
        <w:rPr>
          <w:rFonts w:ascii="Times New Roman" w:hAnsi="Times New Roman" w:cs="Times New Roman"/>
          <w:b/>
          <w:highlight w:val="yellow"/>
        </w:rPr>
        <w:t>_</w:t>
      </w:r>
      <w:r w:rsidR="00775005" w:rsidRPr="00135782">
        <w:rPr>
          <w:rFonts w:ascii="Times New Roman" w:hAnsi="Times New Roman" w:cs="Times New Roman"/>
          <w:b/>
          <w:highlight w:val="yellow"/>
        </w:rPr>
        <w:t>He</w:t>
      </w:r>
      <w:r w:rsidR="00077C31">
        <w:rPr>
          <w:rFonts w:ascii="Times New Roman" w:hAnsi="Times New Roman" w:cs="Times New Roman"/>
          <w:b/>
          <w:highlight w:val="yellow"/>
        </w:rPr>
        <w:t>d</w:t>
      </w:r>
      <w:r>
        <w:rPr>
          <w:rFonts w:ascii="Times New Roman" w:hAnsi="Times New Roman" w:cs="Times New Roman"/>
          <w:b/>
          <w:highlight w:val="yellow"/>
        </w:rPr>
        <w:t>_</w:t>
      </w:r>
      <w:r w:rsidR="00DC51B3">
        <w:rPr>
          <w:rFonts w:ascii="Times New Roman" w:hAnsi="Times New Roman" w:cs="Times New Roman"/>
          <w:b/>
        </w:rPr>
        <w:tab/>
        <w:t>.</w:t>
      </w:r>
      <w:r w:rsidR="00C64DC8">
        <w:rPr>
          <w:rFonts w:ascii="Times New Roman" w:hAnsi="Times New Roman" w:cs="Times New Roman"/>
          <w:b/>
          <w:highlight w:val="yellow"/>
        </w:rPr>
        <w:t>_n_</w:t>
      </w:r>
    </w:p>
    <w:bookmarkEnd w:id="7"/>
    <w:p w14:paraId="51F73080" w14:textId="77777777" w:rsidR="00485E05" w:rsidRP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130C7126" w14:textId="2A490E59" w:rsidR="00485E05" w:rsidRPr="00485E05" w:rsidRDefault="00D71B7C" w:rsidP="001330EB">
      <w:pPr>
        <w:spacing w:line="360" w:lineRule="auto"/>
        <w:rPr>
          <w:rFonts w:ascii="Times New Roman" w:hAnsi="Times New Roman" w:cs="Times New Roman"/>
        </w:rPr>
      </w:pPr>
      <w:bookmarkStart w:id="8" w:name="Hed2Subhed1"/>
      <w:r w:rsidRPr="007D2EAD">
        <w:rPr>
          <w:rFonts w:ascii="Times New Roman" w:hAnsi="Times New Roman" w:cs="Times New Roman"/>
          <w:b/>
          <w:highlight w:val="yellow"/>
        </w:rPr>
        <w:t>_n_</w:t>
      </w:r>
      <w:r w:rsidR="00485E05" w:rsidRPr="00485E05">
        <w:rPr>
          <w:rFonts w:ascii="Times New Roman" w:hAnsi="Times New Roman" w:cs="Times New Roman"/>
          <w:b/>
        </w:rPr>
        <w:t>.</w:t>
      </w:r>
      <w:r w:rsidR="00557D52">
        <w:rPr>
          <w:rFonts w:ascii="Times New Roman" w:hAnsi="Times New Roman" w:cs="Times New Roman"/>
          <w:b/>
        </w:rPr>
        <w:tab/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A2088C" w:rsidRPr="00A2088C">
        <w:rPr>
          <w:rFonts w:ascii="Times New Roman" w:hAnsi="Times New Roman" w:cs="Times New Roman"/>
          <w:b/>
          <w:highlight w:val="yellow"/>
        </w:rPr>
        <w:t>Subh</w:t>
      </w:r>
      <w:r w:rsidR="007F7DBF" w:rsidRPr="00A2088C">
        <w:rPr>
          <w:rFonts w:ascii="Times New Roman" w:hAnsi="Times New Roman" w:cs="Times New Roman"/>
          <w:b/>
          <w:highlight w:val="yellow"/>
        </w:rPr>
        <w:t>e</w:t>
      </w:r>
      <w:r w:rsidR="00612BD7">
        <w:rPr>
          <w:rFonts w:ascii="Times New Roman" w:hAnsi="Times New Roman" w:cs="Times New Roman"/>
          <w:b/>
          <w:highlight w:val="yellow"/>
        </w:rPr>
        <w:t>d</w:t>
      </w:r>
      <w:r w:rsidR="00F37400">
        <w:rPr>
          <w:rFonts w:ascii="Times New Roman" w:hAnsi="Times New Roman" w:cs="Times New Roman"/>
          <w:b/>
          <w:highlight w:val="yellow"/>
        </w:rPr>
        <w:t>_</w:t>
      </w:r>
    </w:p>
    <w:bookmarkEnd w:id="8"/>
    <w:p w14:paraId="5F5D7FB1" w14:textId="77777777" w:rsid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0994764A" w14:textId="77777777" w:rsidR="00CE6DC8" w:rsidRDefault="00CE6DC8" w:rsidP="00CE6D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6913412D" w14:textId="77777777" w:rsidR="00194BE6" w:rsidRPr="00485E05" w:rsidRDefault="00194BE6" w:rsidP="001330EB">
      <w:pPr>
        <w:spacing w:line="360" w:lineRule="auto"/>
        <w:rPr>
          <w:rFonts w:ascii="Times New Roman" w:hAnsi="Times New Roman" w:cs="Times New Roman"/>
        </w:rPr>
      </w:pPr>
    </w:p>
    <w:p w14:paraId="20F88EAE" w14:textId="0F43302E" w:rsidR="00485E05" w:rsidRPr="00485E05" w:rsidRDefault="00C64DC8" w:rsidP="001330EB">
      <w:pPr>
        <w:spacing w:line="360" w:lineRule="auto"/>
        <w:rPr>
          <w:rFonts w:ascii="Times New Roman" w:hAnsi="Times New Roman" w:cs="Times New Roman"/>
        </w:rPr>
      </w:pPr>
      <w:bookmarkStart w:id="9" w:name="Hed2Subhed2"/>
      <w:r>
        <w:rPr>
          <w:rFonts w:ascii="Times New Roman" w:hAnsi="Times New Roman" w:cs="Times New Roman"/>
          <w:b/>
          <w:highlight w:val="yellow"/>
        </w:rPr>
        <w:t>_n_</w:t>
      </w:r>
      <w:r w:rsidR="00485E05" w:rsidRPr="00485E05">
        <w:rPr>
          <w:rFonts w:ascii="Times New Roman" w:hAnsi="Times New Roman" w:cs="Times New Roman"/>
          <w:b/>
        </w:rPr>
        <w:t>.</w:t>
      </w:r>
      <w:r w:rsidR="00557D52">
        <w:rPr>
          <w:rFonts w:ascii="Times New Roman" w:hAnsi="Times New Roman" w:cs="Times New Roman"/>
          <w:b/>
        </w:rPr>
        <w:tab/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A2088C" w:rsidRPr="00A2088C">
        <w:rPr>
          <w:rFonts w:ascii="Times New Roman" w:hAnsi="Times New Roman" w:cs="Times New Roman"/>
          <w:b/>
          <w:highlight w:val="yellow"/>
        </w:rPr>
        <w:t>Subhe</w:t>
      </w:r>
      <w:r w:rsidR="00612BD7">
        <w:rPr>
          <w:rFonts w:ascii="Times New Roman" w:hAnsi="Times New Roman" w:cs="Times New Roman"/>
          <w:b/>
          <w:highlight w:val="yellow"/>
        </w:rPr>
        <w:t>d</w:t>
      </w:r>
      <w:r w:rsidR="00F37400">
        <w:rPr>
          <w:rFonts w:ascii="Times New Roman" w:hAnsi="Times New Roman" w:cs="Times New Roman"/>
          <w:b/>
          <w:highlight w:val="yellow"/>
        </w:rPr>
        <w:t>_</w:t>
      </w:r>
    </w:p>
    <w:bookmarkEnd w:id="9"/>
    <w:p w14:paraId="7A8679D5" w14:textId="445190F5" w:rsid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32DDC25E" w14:textId="77777777" w:rsidR="00850C1D" w:rsidRDefault="00850C1D" w:rsidP="00850C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1_</w:t>
      </w:r>
    </w:p>
    <w:p w14:paraId="00766067" w14:textId="77777777" w:rsidR="00850C1D" w:rsidRPr="00485E05" w:rsidRDefault="00850C1D" w:rsidP="00850C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n_</w:t>
      </w:r>
    </w:p>
    <w:p w14:paraId="3E777C2E" w14:textId="77777777" w:rsidR="00194BE6" w:rsidRPr="00485E05" w:rsidRDefault="00194BE6" w:rsidP="001330EB">
      <w:pPr>
        <w:spacing w:line="360" w:lineRule="auto"/>
        <w:rPr>
          <w:rFonts w:ascii="Times New Roman" w:hAnsi="Times New Roman" w:cs="Times New Roman"/>
        </w:rPr>
      </w:pPr>
    </w:p>
    <w:p w14:paraId="13FCCB4E" w14:textId="228C0575" w:rsidR="00485E05" w:rsidRPr="00485E05" w:rsidRDefault="001C5373" w:rsidP="000818AC">
      <w:pPr>
        <w:spacing w:line="360" w:lineRule="auto"/>
        <w:jc w:val="right"/>
        <w:rPr>
          <w:rFonts w:ascii="Times New Roman" w:hAnsi="Times New Roman" w:cs="Times New Roman"/>
        </w:rPr>
      </w:pPr>
      <w:bookmarkStart w:id="10" w:name="Outro"/>
      <w:r w:rsidRPr="001C5373">
        <w:rPr>
          <w:rFonts w:ascii="Times New Roman" w:hAnsi="Times New Roman" w:cs="Times New Roman"/>
          <w:b/>
          <w:highlight w:val="yellow"/>
        </w:rPr>
        <w:t>_</w:t>
      </w:r>
      <w:r w:rsidR="00485E05" w:rsidRPr="001C5373">
        <w:rPr>
          <w:rFonts w:ascii="Times New Roman" w:hAnsi="Times New Roman" w:cs="Times New Roman"/>
          <w:b/>
          <w:highlight w:val="yellow"/>
        </w:rPr>
        <w:t>Conclusion</w:t>
      </w:r>
      <w:r w:rsidRPr="001C5373">
        <w:rPr>
          <w:rFonts w:ascii="Times New Roman" w:hAnsi="Times New Roman" w:cs="Times New Roman"/>
          <w:b/>
          <w:highlight w:val="yellow"/>
        </w:rPr>
        <w:t>_</w:t>
      </w:r>
    </w:p>
    <w:bookmarkEnd w:id="10"/>
    <w:p w14:paraId="64102A9A" w14:textId="77777777" w:rsidR="00485E05" w:rsidRP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6EB21190" w14:textId="77777777" w:rsidR="00CE6DC8" w:rsidRDefault="00CE6DC8" w:rsidP="00CE6D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1_</w:t>
      </w:r>
    </w:p>
    <w:p w14:paraId="4058A172" w14:textId="77777777" w:rsidR="00CE6DC8" w:rsidRPr="00485E05" w:rsidRDefault="00CE6DC8" w:rsidP="00CE6D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n_</w:t>
      </w:r>
    </w:p>
    <w:p w14:paraId="42D9E8E3" w14:textId="77777777" w:rsidR="00485E05" w:rsidRPr="00485E05" w:rsidRDefault="00485E05" w:rsidP="001330EB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3CC81DD6" w14:textId="3A59B74F" w:rsidR="00485E05" w:rsidRPr="00485E05" w:rsidRDefault="00FE79E3" w:rsidP="000818AC">
      <w:pPr>
        <w:spacing w:line="360" w:lineRule="auto"/>
        <w:jc w:val="right"/>
        <w:rPr>
          <w:rFonts w:ascii="Times New Roman" w:hAnsi="Times New Roman" w:cs="Times New Roman"/>
        </w:rPr>
      </w:pPr>
      <w:bookmarkStart w:id="11" w:name="Bibliography"/>
      <w:r w:rsidRPr="00FE79E3">
        <w:rPr>
          <w:rFonts w:ascii="Times New Roman" w:hAnsi="Times New Roman" w:cs="Times New Roman"/>
          <w:b/>
          <w:highlight w:val="yellow"/>
        </w:rPr>
        <w:t>_</w:t>
      </w:r>
      <w:r w:rsidR="004C4C28" w:rsidRPr="00FE79E3">
        <w:rPr>
          <w:rFonts w:ascii="Times New Roman" w:hAnsi="Times New Roman" w:cs="Times New Roman"/>
          <w:b/>
          <w:highlight w:val="yellow"/>
        </w:rPr>
        <w:t>Bibliographie</w:t>
      </w:r>
      <w:r w:rsidRPr="00FE79E3">
        <w:rPr>
          <w:rFonts w:ascii="Times New Roman" w:hAnsi="Times New Roman" w:cs="Times New Roman"/>
          <w:b/>
          <w:highlight w:val="yellow"/>
        </w:rPr>
        <w:t>_</w:t>
      </w:r>
    </w:p>
    <w:bookmarkEnd w:id="11"/>
    <w:p w14:paraId="642D7E9F" w14:textId="77777777" w:rsidR="00485E05" w:rsidRPr="00485E05" w:rsidRDefault="00485E05" w:rsidP="000818AC">
      <w:pPr>
        <w:spacing w:line="360" w:lineRule="auto"/>
        <w:rPr>
          <w:rFonts w:ascii="Times New Roman" w:hAnsi="Times New Roman" w:cs="Times New Roman"/>
        </w:rPr>
      </w:pPr>
    </w:p>
    <w:p w14:paraId="4B205782" w14:textId="32C9F6CF" w:rsidR="004C4C8F" w:rsidRDefault="004C4C8F" w:rsidP="000818AC">
      <w:pPr>
        <w:spacing w:line="360" w:lineRule="auto"/>
        <w:rPr>
          <w:rFonts w:ascii="Times New Roman" w:hAnsi="Times New Roman" w:cs="Times New Roman"/>
        </w:rPr>
      </w:pPr>
      <w:r w:rsidRPr="004C4C8F">
        <w:rPr>
          <w:rFonts w:ascii="Times New Roman" w:hAnsi="Times New Roman" w:cs="Times New Roman"/>
          <w:highlight w:val="yellow"/>
        </w:rPr>
        <w:t>__</w:t>
      </w:r>
    </w:p>
    <w:p w14:paraId="587EB133" w14:textId="77777777" w:rsidR="00485E05" w:rsidRPr="00485E05" w:rsidRDefault="00485E05" w:rsidP="000818AC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0F60E299" w14:textId="77777777" w:rsidR="00485E05" w:rsidRPr="00485E05" w:rsidRDefault="00485E05" w:rsidP="000818AC">
      <w:pPr>
        <w:spacing w:line="360" w:lineRule="auto"/>
        <w:jc w:val="right"/>
        <w:rPr>
          <w:rFonts w:ascii="Times New Roman" w:hAnsi="Times New Roman" w:cs="Times New Roman"/>
        </w:rPr>
      </w:pPr>
      <w:bookmarkStart w:id="12" w:name="Appendices"/>
      <w:r w:rsidRPr="00485E05">
        <w:rPr>
          <w:rFonts w:ascii="Times New Roman" w:hAnsi="Times New Roman" w:cs="Times New Roman"/>
          <w:b/>
        </w:rPr>
        <w:t>Annexes</w:t>
      </w:r>
    </w:p>
    <w:bookmarkEnd w:id="12"/>
    <w:p w14:paraId="12E1BEBB" w14:textId="77777777" w:rsidR="00485E05" w:rsidRPr="00485E05" w:rsidRDefault="00485E05" w:rsidP="001330EB">
      <w:pPr>
        <w:spacing w:line="360" w:lineRule="auto"/>
        <w:rPr>
          <w:rFonts w:ascii="Times New Roman" w:hAnsi="Times New Roman" w:cs="Times New Roman"/>
        </w:rPr>
      </w:pPr>
    </w:p>
    <w:p w14:paraId="0EFF3C97" w14:textId="77777777" w:rsidR="00F1720C" w:rsidRPr="00485E05" w:rsidRDefault="00F1720C" w:rsidP="001330EB">
      <w:pPr>
        <w:spacing w:line="360" w:lineRule="auto"/>
        <w:rPr>
          <w:rFonts w:ascii="Times New Roman" w:hAnsi="Times New Roman" w:cs="Times New Roman"/>
          <w:b/>
        </w:rPr>
      </w:pPr>
      <w:bookmarkStart w:id="13" w:name="Appendix1"/>
      <w:r>
        <w:rPr>
          <w:rFonts w:ascii="Times New Roman" w:hAnsi="Times New Roman" w:cs="Times New Roman"/>
          <w:b/>
        </w:rPr>
        <w:t xml:space="preserve">Annexe </w:t>
      </w:r>
      <w:r>
        <w:rPr>
          <w:rFonts w:ascii="Times New Roman" w:hAnsi="Times New Roman" w:cs="Times New Roman"/>
          <w:b/>
          <w:highlight w:val="yellow"/>
        </w:rPr>
        <w:t>_n_</w:t>
      </w:r>
      <w:r w:rsidRPr="00485E05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  <w:b/>
          <w:highlight w:val="yellow"/>
        </w:rPr>
        <w:t>_</w:t>
      </w:r>
      <w:r w:rsidRPr="00B01F60">
        <w:rPr>
          <w:rFonts w:ascii="Times New Roman" w:hAnsi="Times New Roman" w:cs="Times New Roman"/>
          <w:b/>
          <w:highlight w:val="yellow"/>
        </w:rPr>
        <w:t>Titre</w:t>
      </w:r>
      <w:r>
        <w:rPr>
          <w:rFonts w:ascii="Times New Roman" w:hAnsi="Times New Roman" w:cs="Times New Roman"/>
          <w:b/>
          <w:highlight w:val="yellow"/>
        </w:rPr>
        <w:t>_</w:t>
      </w:r>
    </w:p>
    <w:bookmarkEnd w:id="13"/>
    <w:p w14:paraId="666B3A8C" w14:textId="77777777" w:rsidR="00603A02" w:rsidRDefault="00603A02" w:rsidP="001330EB">
      <w:pPr>
        <w:spacing w:line="360" w:lineRule="auto"/>
        <w:rPr>
          <w:rFonts w:ascii="Times New Roman" w:hAnsi="Times New Roman" w:cs="Times New Roman"/>
        </w:rPr>
      </w:pPr>
    </w:p>
    <w:p w14:paraId="327BBF32" w14:textId="749EDEB3" w:rsidR="00DA14FC" w:rsidRDefault="00DA14FC" w:rsidP="000818AC">
      <w:pPr>
        <w:spacing w:line="360" w:lineRule="auto"/>
        <w:jc w:val="both"/>
        <w:rPr>
          <w:rFonts w:ascii="Times New Roman" w:hAnsi="Times New Roman" w:cs="Times New Roman"/>
        </w:rPr>
      </w:pPr>
      <w:r w:rsidRPr="00DA14FC">
        <w:rPr>
          <w:rFonts w:ascii="Times New Roman" w:hAnsi="Times New Roman" w:cs="Times New Roman"/>
          <w:highlight w:val="yellow"/>
        </w:rPr>
        <w:t>__</w:t>
      </w:r>
    </w:p>
    <w:p w14:paraId="5062AD4A" w14:textId="77777777" w:rsidR="00DA14FC" w:rsidRPr="00485E05" w:rsidRDefault="00DA14FC" w:rsidP="001330EB">
      <w:pPr>
        <w:spacing w:line="360" w:lineRule="auto"/>
        <w:rPr>
          <w:rFonts w:ascii="Times New Roman" w:hAnsi="Times New Roman" w:cs="Times New Roman"/>
        </w:rPr>
      </w:pPr>
    </w:p>
    <w:sectPr w:rsidR="00DA14FC" w:rsidRPr="00485E05" w:rsidSect="003F00FC">
      <w:footerReference w:type="default" r:id="rId14"/>
      <w:pgSz w:w="11900" w:h="16840"/>
      <w:pgMar w:top="1418" w:right="1418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4B77BE" w:rsidRDefault="004B77BE" w:rsidP="00485E05">
      <w:r>
        <w:separator/>
      </w:r>
    </w:p>
  </w:endnote>
  <w:endnote w:type="continuationSeparator" w:id="0">
    <w:p w14:paraId="0BF35C34" w14:textId="77777777" w:rsidR="004B77BE" w:rsidRDefault="004B77BE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1C946" w14:textId="77777777" w:rsidR="003F00FC" w:rsidRDefault="003F00FC" w:rsidP="00C17E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44712" w14:textId="77777777" w:rsidR="003F00FC" w:rsidRDefault="003F00FC" w:rsidP="003F00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7D2AD" w14:textId="77777777" w:rsidR="003F00FC" w:rsidRDefault="003F00FC" w:rsidP="003F00FC">
    <w:pPr>
      <w:pStyle w:val="Footer"/>
      <w:tabs>
        <w:tab w:val="clear" w:pos="9406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ACD2" w14:textId="77777777" w:rsidR="003F00FC" w:rsidRDefault="003F00FC" w:rsidP="003F00FC">
    <w:pPr>
      <w:pStyle w:val="Footer"/>
      <w:tabs>
        <w:tab w:val="clear" w:pos="9406"/>
      </w:tabs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AF507" w14:textId="77777777" w:rsidR="003F00FC" w:rsidRDefault="003F00FC" w:rsidP="003F00FC">
    <w:pPr>
      <w:pStyle w:val="Footer"/>
      <w:tabs>
        <w:tab w:val="clear" w:pos="9406"/>
      </w:tabs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35EBE" w14:textId="77777777" w:rsidR="003F00FC" w:rsidRPr="00C81F27" w:rsidRDefault="003F00FC" w:rsidP="003F00FC">
    <w:pPr>
      <w:pStyle w:val="Footer"/>
      <w:framePr w:wrap="around" w:vAnchor="text" w:hAnchor="margin" w:xAlign="right" w:y="1"/>
      <w:tabs>
        <w:tab w:val="clear" w:pos="9406"/>
      </w:tabs>
      <w:jc w:val="right"/>
      <w:rPr>
        <w:rStyle w:val="PageNumber"/>
        <w:rFonts w:cs="Times New Roman"/>
      </w:rPr>
    </w:pPr>
    <w:r w:rsidRPr="00C81F27">
      <w:rPr>
        <w:rStyle w:val="PageNumber"/>
        <w:rFonts w:cs="Times New Roman"/>
      </w:rPr>
      <w:fldChar w:fldCharType="begin"/>
    </w:r>
    <w:r w:rsidRPr="00C81F27">
      <w:rPr>
        <w:rStyle w:val="PageNumber"/>
        <w:rFonts w:cs="Times New Roman"/>
      </w:rPr>
      <w:instrText xml:space="preserve">PAGE  </w:instrText>
    </w:r>
    <w:r w:rsidRPr="00C81F27">
      <w:rPr>
        <w:rStyle w:val="PageNumber"/>
        <w:rFonts w:cs="Times New Roman"/>
      </w:rPr>
      <w:fldChar w:fldCharType="separate"/>
    </w:r>
    <w:r w:rsidR="00680DEB">
      <w:rPr>
        <w:rStyle w:val="PageNumber"/>
        <w:rFonts w:cs="Times New Roman"/>
        <w:noProof/>
      </w:rPr>
      <w:t>1</w:t>
    </w:r>
    <w:r w:rsidRPr="00C81F27">
      <w:rPr>
        <w:rStyle w:val="PageNumber"/>
        <w:rFonts w:cs="Times New Roman"/>
      </w:rPr>
      <w:fldChar w:fldCharType="end"/>
    </w:r>
  </w:p>
  <w:p w14:paraId="49CB0606" w14:textId="77777777" w:rsidR="003F00FC" w:rsidRPr="00C81F27" w:rsidRDefault="003F00FC" w:rsidP="003F00FC">
    <w:pPr>
      <w:pStyle w:val="Footer"/>
      <w:tabs>
        <w:tab w:val="clear" w:pos="9406"/>
      </w:tabs>
      <w:ind w:right="360"/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4B77BE" w:rsidRDefault="004B77BE" w:rsidP="00485E05">
      <w:r>
        <w:separator/>
      </w:r>
    </w:p>
  </w:footnote>
  <w:footnote w:type="continuationSeparator" w:id="0">
    <w:p w14:paraId="2766D507" w14:textId="77777777" w:rsidR="004B77BE" w:rsidRDefault="004B77BE" w:rsidP="00485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3138"/>
    <w:rsid w:val="00007E37"/>
    <w:rsid w:val="000145AD"/>
    <w:rsid w:val="000208FD"/>
    <w:rsid w:val="000248FB"/>
    <w:rsid w:val="00030B10"/>
    <w:rsid w:val="00034169"/>
    <w:rsid w:val="00036D1C"/>
    <w:rsid w:val="00040D18"/>
    <w:rsid w:val="00050437"/>
    <w:rsid w:val="0005043A"/>
    <w:rsid w:val="000515D8"/>
    <w:rsid w:val="000603E7"/>
    <w:rsid w:val="00072512"/>
    <w:rsid w:val="0007457C"/>
    <w:rsid w:val="00077C31"/>
    <w:rsid w:val="00081609"/>
    <w:rsid w:val="000818AC"/>
    <w:rsid w:val="00085AFC"/>
    <w:rsid w:val="000912D9"/>
    <w:rsid w:val="00094BAE"/>
    <w:rsid w:val="000A2490"/>
    <w:rsid w:val="000A50B5"/>
    <w:rsid w:val="000B1084"/>
    <w:rsid w:val="000B43E9"/>
    <w:rsid w:val="000C19CA"/>
    <w:rsid w:val="000C36B8"/>
    <w:rsid w:val="000C7F68"/>
    <w:rsid w:val="000D32A9"/>
    <w:rsid w:val="000F2920"/>
    <w:rsid w:val="000F4E60"/>
    <w:rsid w:val="001008E2"/>
    <w:rsid w:val="00111A9F"/>
    <w:rsid w:val="00112825"/>
    <w:rsid w:val="001163DA"/>
    <w:rsid w:val="001264E7"/>
    <w:rsid w:val="001314F3"/>
    <w:rsid w:val="001320AD"/>
    <w:rsid w:val="001330EB"/>
    <w:rsid w:val="00135782"/>
    <w:rsid w:val="001371B8"/>
    <w:rsid w:val="001376D8"/>
    <w:rsid w:val="001378F1"/>
    <w:rsid w:val="00147F01"/>
    <w:rsid w:val="00150CD4"/>
    <w:rsid w:val="0015387F"/>
    <w:rsid w:val="0015754E"/>
    <w:rsid w:val="00170177"/>
    <w:rsid w:val="00176660"/>
    <w:rsid w:val="00177686"/>
    <w:rsid w:val="00181900"/>
    <w:rsid w:val="00194BE6"/>
    <w:rsid w:val="001A5735"/>
    <w:rsid w:val="001B320A"/>
    <w:rsid w:val="001B3DDE"/>
    <w:rsid w:val="001C5373"/>
    <w:rsid w:val="001C57B3"/>
    <w:rsid w:val="001C7BF9"/>
    <w:rsid w:val="001C7FD1"/>
    <w:rsid w:val="001D2CD6"/>
    <w:rsid w:val="001D3F7E"/>
    <w:rsid w:val="001D46EF"/>
    <w:rsid w:val="001F3CD6"/>
    <w:rsid w:val="001F699A"/>
    <w:rsid w:val="001F720B"/>
    <w:rsid w:val="00200C0A"/>
    <w:rsid w:val="0020150C"/>
    <w:rsid w:val="00202912"/>
    <w:rsid w:val="002063E9"/>
    <w:rsid w:val="00212159"/>
    <w:rsid w:val="002214F0"/>
    <w:rsid w:val="00230A71"/>
    <w:rsid w:val="00233D37"/>
    <w:rsid w:val="002424E0"/>
    <w:rsid w:val="002479EC"/>
    <w:rsid w:val="00250A7F"/>
    <w:rsid w:val="002562D7"/>
    <w:rsid w:val="00267C6E"/>
    <w:rsid w:val="002828A7"/>
    <w:rsid w:val="002917BD"/>
    <w:rsid w:val="002965FF"/>
    <w:rsid w:val="0029779F"/>
    <w:rsid w:val="002A2494"/>
    <w:rsid w:val="002A27FE"/>
    <w:rsid w:val="002A7A20"/>
    <w:rsid w:val="002B4243"/>
    <w:rsid w:val="002B7114"/>
    <w:rsid w:val="002D2352"/>
    <w:rsid w:val="002D3562"/>
    <w:rsid w:val="002D3806"/>
    <w:rsid w:val="002D5F23"/>
    <w:rsid w:val="002D7EFD"/>
    <w:rsid w:val="002E1794"/>
    <w:rsid w:val="002E7759"/>
    <w:rsid w:val="00300900"/>
    <w:rsid w:val="00301236"/>
    <w:rsid w:val="00306F74"/>
    <w:rsid w:val="003076DA"/>
    <w:rsid w:val="00314B04"/>
    <w:rsid w:val="00322D0C"/>
    <w:rsid w:val="00323E7B"/>
    <w:rsid w:val="00324D71"/>
    <w:rsid w:val="003251C5"/>
    <w:rsid w:val="00327614"/>
    <w:rsid w:val="00331FF3"/>
    <w:rsid w:val="003339CF"/>
    <w:rsid w:val="003365BD"/>
    <w:rsid w:val="00341A75"/>
    <w:rsid w:val="00347ED1"/>
    <w:rsid w:val="00350EC6"/>
    <w:rsid w:val="00354E4F"/>
    <w:rsid w:val="003623CA"/>
    <w:rsid w:val="003667F0"/>
    <w:rsid w:val="00366DB2"/>
    <w:rsid w:val="00367451"/>
    <w:rsid w:val="00371209"/>
    <w:rsid w:val="00371CF1"/>
    <w:rsid w:val="00377C56"/>
    <w:rsid w:val="003930F6"/>
    <w:rsid w:val="003934BB"/>
    <w:rsid w:val="0039594A"/>
    <w:rsid w:val="003A1DD2"/>
    <w:rsid w:val="003A5861"/>
    <w:rsid w:val="003B1718"/>
    <w:rsid w:val="003B3825"/>
    <w:rsid w:val="003C15D6"/>
    <w:rsid w:val="003C5511"/>
    <w:rsid w:val="003C7E2C"/>
    <w:rsid w:val="003E2FE6"/>
    <w:rsid w:val="003E3D4F"/>
    <w:rsid w:val="003E62B7"/>
    <w:rsid w:val="003E6BBC"/>
    <w:rsid w:val="003F00FC"/>
    <w:rsid w:val="003F3676"/>
    <w:rsid w:val="003F55B3"/>
    <w:rsid w:val="003F7C46"/>
    <w:rsid w:val="00401087"/>
    <w:rsid w:val="004043EB"/>
    <w:rsid w:val="004059BD"/>
    <w:rsid w:val="00407473"/>
    <w:rsid w:val="00410422"/>
    <w:rsid w:val="00413A69"/>
    <w:rsid w:val="00415DDB"/>
    <w:rsid w:val="004207AC"/>
    <w:rsid w:val="00422B4A"/>
    <w:rsid w:val="00424794"/>
    <w:rsid w:val="004278F3"/>
    <w:rsid w:val="004312A9"/>
    <w:rsid w:val="00441FA5"/>
    <w:rsid w:val="004427FA"/>
    <w:rsid w:val="00444093"/>
    <w:rsid w:val="0044744D"/>
    <w:rsid w:val="0046055E"/>
    <w:rsid w:val="00460FEB"/>
    <w:rsid w:val="004652FD"/>
    <w:rsid w:val="004744AD"/>
    <w:rsid w:val="0048170D"/>
    <w:rsid w:val="004844C5"/>
    <w:rsid w:val="00485E05"/>
    <w:rsid w:val="00490034"/>
    <w:rsid w:val="004941E0"/>
    <w:rsid w:val="0049551E"/>
    <w:rsid w:val="004974E8"/>
    <w:rsid w:val="004A647D"/>
    <w:rsid w:val="004B232A"/>
    <w:rsid w:val="004B3E8C"/>
    <w:rsid w:val="004B626F"/>
    <w:rsid w:val="004B77BE"/>
    <w:rsid w:val="004C4C28"/>
    <w:rsid w:val="004C4C8F"/>
    <w:rsid w:val="004C6E15"/>
    <w:rsid w:val="004D427C"/>
    <w:rsid w:val="004D57CE"/>
    <w:rsid w:val="004E67B6"/>
    <w:rsid w:val="004E7877"/>
    <w:rsid w:val="004F52D8"/>
    <w:rsid w:val="004F7B2B"/>
    <w:rsid w:val="00504A4E"/>
    <w:rsid w:val="00504F81"/>
    <w:rsid w:val="00516B81"/>
    <w:rsid w:val="00516D17"/>
    <w:rsid w:val="00520D3B"/>
    <w:rsid w:val="00522643"/>
    <w:rsid w:val="005278D9"/>
    <w:rsid w:val="00531A5A"/>
    <w:rsid w:val="00533F94"/>
    <w:rsid w:val="00535EDF"/>
    <w:rsid w:val="005410C1"/>
    <w:rsid w:val="00541D19"/>
    <w:rsid w:val="00551441"/>
    <w:rsid w:val="0055388E"/>
    <w:rsid w:val="00557D52"/>
    <w:rsid w:val="0056083D"/>
    <w:rsid w:val="00567EAB"/>
    <w:rsid w:val="00576353"/>
    <w:rsid w:val="00582747"/>
    <w:rsid w:val="00582ADB"/>
    <w:rsid w:val="00585C67"/>
    <w:rsid w:val="0058667D"/>
    <w:rsid w:val="00587E9C"/>
    <w:rsid w:val="005910E7"/>
    <w:rsid w:val="00597076"/>
    <w:rsid w:val="005A11AD"/>
    <w:rsid w:val="005A59D0"/>
    <w:rsid w:val="005B4BE3"/>
    <w:rsid w:val="005B4D25"/>
    <w:rsid w:val="005C2F9E"/>
    <w:rsid w:val="005D025F"/>
    <w:rsid w:val="005D3774"/>
    <w:rsid w:val="005D6275"/>
    <w:rsid w:val="005E5FA6"/>
    <w:rsid w:val="005F2FD3"/>
    <w:rsid w:val="00603A02"/>
    <w:rsid w:val="00612BD7"/>
    <w:rsid w:val="00621ABD"/>
    <w:rsid w:val="0062625D"/>
    <w:rsid w:val="00626C9C"/>
    <w:rsid w:val="00630094"/>
    <w:rsid w:val="006325E0"/>
    <w:rsid w:val="00633B7F"/>
    <w:rsid w:val="006427A4"/>
    <w:rsid w:val="0065124D"/>
    <w:rsid w:val="00661AB4"/>
    <w:rsid w:val="00663ED0"/>
    <w:rsid w:val="00671150"/>
    <w:rsid w:val="006779D2"/>
    <w:rsid w:val="00680DEB"/>
    <w:rsid w:val="00687505"/>
    <w:rsid w:val="00687E1B"/>
    <w:rsid w:val="00692F72"/>
    <w:rsid w:val="00696311"/>
    <w:rsid w:val="006972BE"/>
    <w:rsid w:val="006A21AD"/>
    <w:rsid w:val="006A3BD8"/>
    <w:rsid w:val="006B24B1"/>
    <w:rsid w:val="006C1F51"/>
    <w:rsid w:val="006C2D33"/>
    <w:rsid w:val="006C3576"/>
    <w:rsid w:val="006C64F1"/>
    <w:rsid w:val="006D13D9"/>
    <w:rsid w:val="006D4157"/>
    <w:rsid w:val="006D7A11"/>
    <w:rsid w:val="006F016D"/>
    <w:rsid w:val="006F3537"/>
    <w:rsid w:val="006F355D"/>
    <w:rsid w:val="00703435"/>
    <w:rsid w:val="0070572B"/>
    <w:rsid w:val="00706B96"/>
    <w:rsid w:val="0071226A"/>
    <w:rsid w:val="0072159E"/>
    <w:rsid w:val="00721735"/>
    <w:rsid w:val="00723DF3"/>
    <w:rsid w:val="00725938"/>
    <w:rsid w:val="00725CA1"/>
    <w:rsid w:val="007301C8"/>
    <w:rsid w:val="00733645"/>
    <w:rsid w:val="00737BA2"/>
    <w:rsid w:val="00743CF3"/>
    <w:rsid w:val="007538F0"/>
    <w:rsid w:val="00760CA5"/>
    <w:rsid w:val="0076540A"/>
    <w:rsid w:val="007677D9"/>
    <w:rsid w:val="00774622"/>
    <w:rsid w:val="00775005"/>
    <w:rsid w:val="00776895"/>
    <w:rsid w:val="00783508"/>
    <w:rsid w:val="00786CF2"/>
    <w:rsid w:val="0079716D"/>
    <w:rsid w:val="007A1A19"/>
    <w:rsid w:val="007A4F04"/>
    <w:rsid w:val="007A704A"/>
    <w:rsid w:val="007B65C6"/>
    <w:rsid w:val="007C585E"/>
    <w:rsid w:val="007D2EAD"/>
    <w:rsid w:val="007D382F"/>
    <w:rsid w:val="007F18A1"/>
    <w:rsid w:val="007F5573"/>
    <w:rsid w:val="007F5FC7"/>
    <w:rsid w:val="007F7DBF"/>
    <w:rsid w:val="00801FD4"/>
    <w:rsid w:val="0080361D"/>
    <w:rsid w:val="0080664C"/>
    <w:rsid w:val="0081070C"/>
    <w:rsid w:val="00813078"/>
    <w:rsid w:val="00813479"/>
    <w:rsid w:val="008150A3"/>
    <w:rsid w:val="00824DDE"/>
    <w:rsid w:val="00824DF3"/>
    <w:rsid w:val="00826E7C"/>
    <w:rsid w:val="0083100B"/>
    <w:rsid w:val="0083482F"/>
    <w:rsid w:val="008430D9"/>
    <w:rsid w:val="00850C1D"/>
    <w:rsid w:val="00851014"/>
    <w:rsid w:val="008805C7"/>
    <w:rsid w:val="008909EF"/>
    <w:rsid w:val="00895C8D"/>
    <w:rsid w:val="008B28B3"/>
    <w:rsid w:val="008B43A4"/>
    <w:rsid w:val="008C2D31"/>
    <w:rsid w:val="008C7F63"/>
    <w:rsid w:val="008D05B6"/>
    <w:rsid w:val="008D3DA2"/>
    <w:rsid w:val="008D61FE"/>
    <w:rsid w:val="008E3ED3"/>
    <w:rsid w:val="008E5B80"/>
    <w:rsid w:val="008E6875"/>
    <w:rsid w:val="008F1278"/>
    <w:rsid w:val="008F6FF5"/>
    <w:rsid w:val="009067EF"/>
    <w:rsid w:val="0092538D"/>
    <w:rsid w:val="00926928"/>
    <w:rsid w:val="00927896"/>
    <w:rsid w:val="009317B3"/>
    <w:rsid w:val="00937E64"/>
    <w:rsid w:val="00940E09"/>
    <w:rsid w:val="00943BA0"/>
    <w:rsid w:val="00944654"/>
    <w:rsid w:val="0094570A"/>
    <w:rsid w:val="009528D2"/>
    <w:rsid w:val="00974E22"/>
    <w:rsid w:val="00983A41"/>
    <w:rsid w:val="00985935"/>
    <w:rsid w:val="009863F8"/>
    <w:rsid w:val="0099179C"/>
    <w:rsid w:val="0099571B"/>
    <w:rsid w:val="009A2B13"/>
    <w:rsid w:val="009A75D6"/>
    <w:rsid w:val="009B6BDD"/>
    <w:rsid w:val="009D463D"/>
    <w:rsid w:val="009D4FE0"/>
    <w:rsid w:val="009E4766"/>
    <w:rsid w:val="009E507F"/>
    <w:rsid w:val="00A03719"/>
    <w:rsid w:val="00A05984"/>
    <w:rsid w:val="00A06973"/>
    <w:rsid w:val="00A2088C"/>
    <w:rsid w:val="00A24282"/>
    <w:rsid w:val="00A2647A"/>
    <w:rsid w:val="00A33CBE"/>
    <w:rsid w:val="00A42B57"/>
    <w:rsid w:val="00A42E61"/>
    <w:rsid w:val="00A44CE9"/>
    <w:rsid w:val="00A51C19"/>
    <w:rsid w:val="00A53E43"/>
    <w:rsid w:val="00A5646C"/>
    <w:rsid w:val="00A6520F"/>
    <w:rsid w:val="00A708D0"/>
    <w:rsid w:val="00A7294F"/>
    <w:rsid w:val="00A82730"/>
    <w:rsid w:val="00A833B2"/>
    <w:rsid w:val="00A85B88"/>
    <w:rsid w:val="00A94D11"/>
    <w:rsid w:val="00A9596C"/>
    <w:rsid w:val="00AA1563"/>
    <w:rsid w:val="00AA442A"/>
    <w:rsid w:val="00AA7F0B"/>
    <w:rsid w:val="00AB2324"/>
    <w:rsid w:val="00AB3F30"/>
    <w:rsid w:val="00AB743C"/>
    <w:rsid w:val="00AB7D88"/>
    <w:rsid w:val="00AC0901"/>
    <w:rsid w:val="00AC3D55"/>
    <w:rsid w:val="00AD12F7"/>
    <w:rsid w:val="00AD1A7D"/>
    <w:rsid w:val="00AD2F21"/>
    <w:rsid w:val="00AE3490"/>
    <w:rsid w:val="00AF39EA"/>
    <w:rsid w:val="00AF784A"/>
    <w:rsid w:val="00B01F60"/>
    <w:rsid w:val="00B06477"/>
    <w:rsid w:val="00B135E9"/>
    <w:rsid w:val="00B32409"/>
    <w:rsid w:val="00B34AE9"/>
    <w:rsid w:val="00B44C9F"/>
    <w:rsid w:val="00B45749"/>
    <w:rsid w:val="00B45EED"/>
    <w:rsid w:val="00B50E0F"/>
    <w:rsid w:val="00B542CD"/>
    <w:rsid w:val="00B55908"/>
    <w:rsid w:val="00B56D15"/>
    <w:rsid w:val="00B6088C"/>
    <w:rsid w:val="00B714B5"/>
    <w:rsid w:val="00B74391"/>
    <w:rsid w:val="00B77824"/>
    <w:rsid w:val="00B82162"/>
    <w:rsid w:val="00B83DFE"/>
    <w:rsid w:val="00B90DD0"/>
    <w:rsid w:val="00B91C7B"/>
    <w:rsid w:val="00B9508F"/>
    <w:rsid w:val="00B95791"/>
    <w:rsid w:val="00B96494"/>
    <w:rsid w:val="00BA1AB2"/>
    <w:rsid w:val="00BA481E"/>
    <w:rsid w:val="00BA6F5A"/>
    <w:rsid w:val="00BB09E8"/>
    <w:rsid w:val="00BB2657"/>
    <w:rsid w:val="00BB38CB"/>
    <w:rsid w:val="00BB46FA"/>
    <w:rsid w:val="00BC00D3"/>
    <w:rsid w:val="00BC4E74"/>
    <w:rsid w:val="00BC78BA"/>
    <w:rsid w:val="00BD25B5"/>
    <w:rsid w:val="00BD3C01"/>
    <w:rsid w:val="00BD7A95"/>
    <w:rsid w:val="00BE189B"/>
    <w:rsid w:val="00BE18B8"/>
    <w:rsid w:val="00BE3800"/>
    <w:rsid w:val="00BE577A"/>
    <w:rsid w:val="00BF0D3D"/>
    <w:rsid w:val="00BF3D1A"/>
    <w:rsid w:val="00BF6D71"/>
    <w:rsid w:val="00BF79C0"/>
    <w:rsid w:val="00BF7E2B"/>
    <w:rsid w:val="00C00949"/>
    <w:rsid w:val="00C04508"/>
    <w:rsid w:val="00C05F48"/>
    <w:rsid w:val="00C12ECE"/>
    <w:rsid w:val="00C1791F"/>
    <w:rsid w:val="00C34812"/>
    <w:rsid w:val="00C36055"/>
    <w:rsid w:val="00C40353"/>
    <w:rsid w:val="00C464E6"/>
    <w:rsid w:val="00C478D5"/>
    <w:rsid w:val="00C51490"/>
    <w:rsid w:val="00C60D34"/>
    <w:rsid w:val="00C6356A"/>
    <w:rsid w:val="00C64DC8"/>
    <w:rsid w:val="00C76942"/>
    <w:rsid w:val="00C81B2E"/>
    <w:rsid w:val="00C81F27"/>
    <w:rsid w:val="00C91AC9"/>
    <w:rsid w:val="00C925A1"/>
    <w:rsid w:val="00C957CF"/>
    <w:rsid w:val="00CA24CA"/>
    <w:rsid w:val="00CA3FE8"/>
    <w:rsid w:val="00CA52EB"/>
    <w:rsid w:val="00CB1934"/>
    <w:rsid w:val="00CC0E11"/>
    <w:rsid w:val="00CC734A"/>
    <w:rsid w:val="00CC7893"/>
    <w:rsid w:val="00CD080B"/>
    <w:rsid w:val="00CD1969"/>
    <w:rsid w:val="00CD45A9"/>
    <w:rsid w:val="00CE38C4"/>
    <w:rsid w:val="00CE6DC8"/>
    <w:rsid w:val="00D0312F"/>
    <w:rsid w:val="00D05E21"/>
    <w:rsid w:val="00D067E8"/>
    <w:rsid w:val="00D17B86"/>
    <w:rsid w:val="00D27A6D"/>
    <w:rsid w:val="00D33827"/>
    <w:rsid w:val="00D3593A"/>
    <w:rsid w:val="00D36DDA"/>
    <w:rsid w:val="00D40D98"/>
    <w:rsid w:val="00D442C7"/>
    <w:rsid w:val="00D50565"/>
    <w:rsid w:val="00D57491"/>
    <w:rsid w:val="00D57FDB"/>
    <w:rsid w:val="00D635F1"/>
    <w:rsid w:val="00D645BD"/>
    <w:rsid w:val="00D6751C"/>
    <w:rsid w:val="00D70B46"/>
    <w:rsid w:val="00D71B7C"/>
    <w:rsid w:val="00D74138"/>
    <w:rsid w:val="00D75AD8"/>
    <w:rsid w:val="00D76C01"/>
    <w:rsid w:val="00D770F2"/>
    <w:rsid w:val="00D8421D"/>
    <w:rsid w:val="00D8439D"/>
    <w:rsid w:val="00DA0918"/>
    <w:rsid w:val="00DA14FC"/>
    <w:rsid w:val="00DA168A"/>
    <w:rsid w:val="00DA28E1"/>
    <w:rsid w:val="00DA2EDD"/>
    <w:rsid w:val="00DA35B7"/>
    <w:rsid w:val="00DC345F"/>
    <w:rsid w:val="00DC4652"/>
    <w:rsid w:val="00DC51B3"/>
    <w:rsid w:val="00DC52BA"/>
    <w:rsid w:val="00DD0A61"/>
    <w:rsid w:val="00DD72E4"/>
    <w:rsid w:val="00DE239A"/>
    <w:rsid w:val="00DF5698"/>
    <w:rsid w:val="00DF58F4"/>
    <w:rsid w:val="00DF6148"/>
    <w:rsid w:val="00DF79C2"/>
    <w:rsid w:val="00E02E0A"/>
    <w:rsid w:val="00E21B8B"/>
    <w:rsid w:val="00E32A2A"/>
    <w:rsid w:val="00E3457B"/>
    <w:rsid w:val="00E56287"/>
    <w:rsid w:val="00E574D8"/>
    <w:rsid w:val="00E65DFA"/>
    <w:rsid w:val="00E72E43"/>
    <w:rsid w:val="00E87D2D"/>
    <w:rsid w:val="00E91294"/>
    <w:rsid w:val="00E91E37"/>
    <w:rsid w:val="00E928C8"/>
    <w:rsid w:val="00E961C0"/>
    <w:rsid w:val="00EA73FD"/>
    <w:rsid w:val="00EB391F"/>
    <w:rsid w:val="00EB3F91"/>
    <w:rsid w:val="00EB51C1"/>
    <w:rsid w:val="00EB7F89"/>
    <w:rsid w:val="00EC1E8C"/>
    <w:rsid w:val="00EC2F5A"/>
    <w:rsid w:val="00EC7068"/>
    <w:rsid w:val="00ED0351"/>
    <w:rsid w:val="00ED0944"/>
    <w:rsid w:val="00ED675A"/>
    <w:rsid w:val="00EE1D27"/>
    <w:rsid w:val="00EF1A34"/>
    <w:rsid w:val="00EF4DB0"/>
    <w:rsid w:val="00EF5C64"/>
    <w:rsid w:val="00F043BD"/>
    <w:rsid w:val="00F04906"/>
    <w:rsid w:val="00F05692"/>
    <w:rsid w:val="00F05E1A"/>
    <w:rsid w:val="00F068D6"/>
    <w:rsid w:val="00F10890"/>
    <w:rsid w:val="00F1686F"/>
    <w:rsid w:val="00F1720C"/>
    <w:rsid w:val="00F224F9"/>
    <w:rsid w:val="00F25746"/>
    <w:rsid w:val="00F37400"/>
    <w:rsid w:val="00F41836"/>
    <w:rsid w:val="00F47910"/>
    <w:rsid w:val="00F52CEF"/>
    <w:rsid w:val="00F55619"/>
    <w:rsid w:val="00F57814"/>
    <w:rsid w:val="00F61EF8"/>
    <w:rsid w:val="00F63A4F"/>
    <w:rsid w:val="00F6793E"/>
    <w:rsid w:val="00F73C0F"/>
    <w:rsid w:val="00F82989"/>
    <w:rsid w:val="00F839DA"/>
    <w:rsid w:val="00F8673C"/>
    <w:rsid w:val="00F9089F"/>
    <w:rsid w:val="00F912C6"/>
    <w:rsid w:val="00FA2ABE"/>
    <w:rsid w:val="00FA47F4"/>
    <w:rsid w:val="00FB2A45"/>
    <w:rsid w:val="00FB55FB"/>
    <w:rsid w:val="00FB74A5"/>
    <w:rsid w:val="00FB7524"/>
    <w:rsid w:val="00FB77AB"/>
    <w:rsid w:val="00FB7ABD"/>
    <w:rsid w:val="00FC2CEA"/>
    <w:rsid w:val="00FC6FBA"/>
    <w:rsid w:val="00FD0A34"/>
    <w:rsid w:val="00FD3E84"/>
    <w:rsid w:val="00FD676F"/>
    <w:rsid w:val="00FD72FD"/>
    <w:rsid w:val="00FE32D1"/>
    <w:rsid w:val="00FE4420"/>
    <w:rsid w:val="00FE621A"/>
    <w:rsid w:val="00FE6BE2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  <w:style w:type="character" w:styleId="Hyperlink">
    <w:name w:val="Hyperlink"/>
    <w:basedOn w:val="DefaultParagraphFont"/>
    <w:uiPriority w:val="99"/>
    <w:unhideWhenUsed/>
    <w:rsid w:val="00533F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F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  <w:style w:type="character" w:styleId="Hyperlink">
    <w:name w:val="Hyperlink"/>
    <w:basedOn w:val="DefaultParagraphFont"/>
    <w:uiPriority w:val="99"/>
    <w:unhideWhenUsed/>
    <w:rsid w:val="00533F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C4529-C97F-9F41-B22F-F9222EE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14</Words>
  <Characters>2365</Characters>
  <Application>Microsoft Macintosh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60</cp:revision>
  <cp:lastPrinted>2017-05-05T18:00:00Z</cp:lastPrinted>
  <dcterms:created xsi:type="dcterms:W3CDTF">2017-05-05T18:00:00Z</dcterms:created>
  <dcterms:modified xsi:type="dcterms:W3CDTF">2017-06-01T22:57:00Z</dcterms:modified>
</cp:coreProperties>
</file>